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4353F" w14:textId="77777777" w:rsidR="003C1701" w:rsidRPr="006B4FDB" w:rsidRDefault="003C1701">
      <w:pPr>
        <w:pStyle w:val="NormalDS"/>
        <w:spacing w:after="0"/>
        <w:rPr>
          <w:rFonts w:ascii="Arial" w:hAnsi="Arial" w:cs="Arial"/>
          <w:sz w:val="22"/>
          <w:szCs w:val="22"/>
        </w:rPr>
      </w:pPr>
    </w:p>
    <w:p w14:paraId="16843540" w14:textId="77777777" w:rsidR="002F0468" w:rsidRPr="006B4FDB" w:rsidRDefault="002F0468" w:rsidP="002F0468">
      <w:pPr>
        <w:pStyle w:val="NormalDS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6B4FDB">
        <w:rPr>
          <w:rFonts w:ascii="Arial" w:hAnsi="Arial" w:cs="Arial"/>
          <w:b/>
          <w:sz w:val="22"/>
          <w:szCs w:val="22"/>
        </w:rPr>
        <w:t>JOB DESCRIPTION</w:t>
      </w:r>
    </w:p>
    <w:p w14:paraId="16843541" w14:textId="77777777" w:rsidR="002F0468" w:rsidRPr="006B4FDB" w:rsidRDefault="002F0468">
      <w:pPr>
        <w:pStyle w:val="NormalDS"/>
        <w:spacing w:after="0"/>
        <w:rPr>
          <w:rFonts w:ascii="Arial" w:hAnsi="Arial" w:cs="Arial"/>
          <w:sz w:val="22"/>
          <w:szCs w:val="22"/>
        </w:rPr>
      </w:pPr>
    </w:p>
    <w:p w14:paraId="16843542" w14:textId="77777777" w:rsidR="002F0468" w:rsidRPr="006B4FDB" w:rsidRDefault="002F0468">
      <w:pPr>
        <w:pStyle w:val="NormalDS"/>
        <w:spacing w:after="0"/>
        <w:rPr>
          <w:rFonts w:ascii="Arial" w:hAnsi="Arial" w:cs="Arial"/>
          <w:sz w:val="22"/>
          <w:szCs w:val="22"/>
        </w:rPr>
      </w:pPr>
    </w:p>
    <w:tbl>
      <w:tblPr>
        <w:tblW w:w="94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01"/>
        <w:gridCol w:w="337"/>
        <w:gridCol w:w="2409"/>
        <w:gridCol w:w="851"/>
        <w:gridCol w:w="1943"/>
        <w:gridCol w:w="325"/>
        <w:gridCol w:w="2113"/>
      </w:tblGrid>
      <w:tr w:rsidR="007114B1" w:rsidRPr="009F2204" w14:paraId="1684354B" w14:textId="77777777" w:rsidTr="751B4CB3">
        <w:tc>
          <w:tcPr>
            <w:tcW w:w="1501" w:type="dxa"/>
            <w:tcBorders>
              <w:right w:val="nil"/>
            </w:tcBorders>
          </w:tcPr>
          <w:p w14:paraId="16843543" w14:textId="77777777" w:rsidR="002F0468" w:rsidRPr="009F2204" w:rsidRDefault="007362E5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  <w:r w:rsidRPr="009F2204">
              <w:rPr>
                <w:rFonts w:ascii="Arial" w:hAnsi="Arial" w:cs="Arial"/>
                <w:sz w:val="20"/>
              </w:rPr>
              <w:t>Position Title</w:t>
            </w:r>
          </w:p>
        </w:tc>
        <w:tc>
          <w:tcPr>
            <w:tcW w:w="337" w:type="dxa"/>
            <w:tcBorders>
              <w:left w:val="nil"/>
            </w:tcBorders>
          </w:tcPr>
          <w:p w14:paraId="16843544" w14:textId="77777777" w:rsidR="002F0468" w:rsidRPr="009F2204" w:rsidRDefault="007362E5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  <w:r w:rsidRPr="009F220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09" w:type="dxa"/>
            <w:tcBorders>
              <w:right w:val="nil"/>
            </w:tcBorders>
          </w:tcPr>
          <w:p w14:paraId="16843546" w14:textId="31E637CF" w:rsidR="002507C4" w:rsidRPr="009F2204" w:rsidRDefault="007143C1" w:rsidP="751B4CB3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  <w:r w:rsidRPr="751B4CB3">
              <w:rPr>
                <w:rFonts w:ascii="Arial" w:hAnsi="Arial" w:cs="Arial"/>
                <w:sz w:val="20"/>
              </w:rPr>
              <w:t>BTS3 Proj</w:t>
            </w:r>
            <w:r w:rsidR="198FD594" w:rsidRPr="751B4CB3">
              <w:rPr>
                <w:rFonts w:ascii="Arial" w:hAnsi="Arial" w:cs="Arial"/>
                <w:sz w:val="20"/>
              </w:rPr>
              <w:t>ect Support</w:t>
            </w:r>
          </w:p>
        </w:tc>
        <w:tc>
          <w:tcPr>
            <w:tcW w:w="851" w:type="dxa"/>
            <w:tcBorders>
              <w:left w:val="nil"/>
            </w:tcBorders>
          </w:tcPr>
          <w:p w14:paraId="16843547" w14:textId="77777777" w:rsidR="002F0468" w:rsidRPr="009F2204" w:rsidRDefault="002F0468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tcBorders>
              <w:right w:val="nil"/>
            </w:tcBorders>
          </w:tcPr>
          <w:p w14:paraId="16843548" w14:textId="77777777" w:rsidR="002F0468" w:rsidRPr="009F2204" w:rsidRDefault="007362E5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  <w:r w:rsidRPr="009F2204">
              <w:rPr>
                <w:rFonts w:ascii="Arial" w:hAnsi="Arial" w:cs="Arial"/>
                <w:sz w:val="20"/>
              </w:rPr>
              <w:t>Job Grade</w:t>
            </w:r>
          </w:p>
        </w:tc>
        <w:tc>
          <w:tcPr>
            <w:tcW w:w="325" w:type="dxa"/>
            <w:tcBorders>
              <w:left w:val="nil"/>
            </w:tcBorders>
          </w:tcPr>
          <w:p w14:paraId="16843549" w14:textId="77777777" w:rsidR="002F0468" w:rsidRPr="009F2204" w:rsidRDefault="007362E5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  <w:r w:rsidRPr="009F220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13" w:type="dxa"/>
          </w:tcPr>
          <w:p w14:paraId="1684354A" w14:textId="358C17C2" w:rsidR="002F0468" w:rsidRPr="009F2204" w:rsidRDefault="007143C1" w:rsidP="0F2F3BA9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tege</w:t>
            </w:r>
          </w:p>
        </w:tc>
      </w:tr>
      <w:tr w:rsidR="007114B1" w:rsidRPr="009F2204" w14:paraId="16843554" w14:textId="77777777" w:rsidTr="751B4CB3">
        <w:tc>
          <w:tcPr>
            <w:tcW w:w="1501" w:type="dxa"/>
            <w:tcBorders>
              <w:bottom w:val="single" w:sz="4" w:space="0" w:color="000000" w:themeColor="text1"/>
              <w:right w:val="nil"/>
            </w:tcBorders>
          </w:tcPr>
          <w:p w14:paraId="1684354C" w14:textId="4AFD6194" w:rsidR="002F0468" w:rsidRPr="009F2204" w:rsidRDefault="51458051" w:rsidP="0F2F3BA9">
            <w:pPr>
              <w:pStyle w:val="NormalDS"/>
              <w:spacing w:after="0" w:line="259" w:lineRule="auto"/>
            </w:pPr>
            <w:r w:rsidRPr="0F2F3BA9">
              <w:rPr>
                <w:rFonts w:ascii="Arial" w:hAnsi="Arial" w:cs="Arial"/>
                <w:sz w:val="20"/>
              </w:rPr>
              <w:t>Division</w:t>
            </w:r>
          </w:p>
        </w:tc>
        <w:tc>
          <w:tcPr>
            <w:tcW w:w="337" w:type="dxa"/>
            <w:tcBorders>
              <w:left w:val="nil"/>
              <w:bottom w:val="single" w:sz="4" w:space="0" w:color="000000" w:themeColor="text1"/>
            </w:tcBorders>
          </w:tcPr>
          <w:p w14:paraId="1684354D" w14:textId="77777777" w:rsidR="002F0468" w:rsidRPr="009F2204" w:rsidRDefault="00B54176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  <w:r w:rsidRPr="009F220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09" w:type="dxa"/>
            <w:tcBorders>
              <w:bottom w:val="single" w:sz="4" w:space="0" w:color="000000" w:themeColor="text1"/>
              <w:right w:val="nil"/>
            </w:tcBorders>
          </w:tcPr>
          <w:p w14:paraId="1684354F" w14:textId="5ED69C7F" w:rsidR="00D946AE" w:rsidRPr="009F2204" w:rsidRDefault="007143C1" w:rsidP="007143C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up Market Operations</w:t>
            </w:r>
          </w:p>
        </w:tc>
        <w:tc>
          <w:tcPr>
            <w:tcW w:w="851" w:type="dxa"/>
            <w:tcBorders>
              <w:left w:val="nil"/>
              <w:bottom w:val="single" w:sz="4" w:space="0" w:color="000000" w:themeColor="text1"/>
            </w:tcBorders>
          </w:tcPr>
          <w:p w14:paraId="16843550" w14:textId="77777777" w:rsidR="002F0468" w:rsidRPr="009F2204" w:rsidRDefault="002F0468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tcBorders>
              <w:bottom w:val="single" w:sz="4" w:space="0" w:color="000000" w:themeColor="text1"/>
              <w:right w:val="nil"/>
            </w:tcBorders>
          </w:tcPr>
          <w:p w14:paraId="16843551" w14:textId="77777777" w:rsidR="002F0468" w:rsidRPr="009F2204" w:rsidRDefault="00B54176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  <w:r w:rsidRPr="009F2204">
              <w:rPr>
                <w:rFonts w:ascii="Arial" w:hAnsi="Arial" w:cs="Arial"/>
                <w:sz w:val="20"/>
              </w:rPr>
              <w:t>Department/ Unit</w:t>
            </w:r>
          </w:p>
        </w:tc>
        <w:tc>
          <w:tcPr>
            <w:tcW w:w="325" w:type="dxa"/>
            <w:tcBorders>
              <w:left w:val="nil"/>
              <w:bottom w:val="single" w:sz="4" w:space="0" w:color="000000" w:themeColor="text1"/>
            </w:tcBorders>
          </w:tcPr>
          <w:p w14:paraId="16843552" w14:textId="77777777" w:rsidR="002F0468" w:rsidRPr="009F2204" w:rsidRDefault="00B54176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  <w:r w:rsidRPr="009F220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</w:tcPr>
          <w:p w14:paraId="16843553" w14:textId="3CECFD19" w:rsidR="002F0468" w:rsidRPr="009F2204" w:rsidRDefault="007143C1" w:rsidP="631F612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</w:t>
            </w:r>
          </w:p>
        </w:tc>
      </w:tr>
      <w:tr w:rsidR="00971E6B" w:rsidRPr="009F2204" w14:paraId="16843557" w14:textId="77777777" w:rsidTr="751B4CB3">
        <w:tc>
          <w:tcPr>
            <w:tcW w:w="9479" w:type="dxa"/>
            <w:gridSpan w:val="7"/>
            <w:shd w:val="clear" w:color="auto" w:fill="000000" w:themeFill="text1"/>
          </w:tcPr>
          <w:p w14:paraId="16843555" w14:textId="77777777" w:rsidR="00971E6B" w:rsidRPr="009F2204" w:rsidRDefault="00971E6B" w:rsidP="00540481">
            <w:pPr>
              <w:pStyle w:val="NormalDS"/>
              <w:numPr>
                <w:ilvl w:val="0"/>
                <w:numId w:val="17"/>
              </w:numPr>
              <w:spacing w:after="0"/>
              <w:ind w:left="360"/>
              <w:rPr>
                <w:rFonts w:ascii="Arial" w:hAnsi="Arial" w:cs="Arial"/>
                <w:b/>
                <w:color w:val="FFFFFF"/>
                <w:sz w:val="20"/>
              </w:rPr>
            </w:pPr>
            <w:r w:rsidRPr="009F2204">
              <w:rPr>
                <w:rFonts w:ascii="Arial" w:hAnsi="Arial" w:cs="Arial"/>
                <w:b/>
                <w:color w:val="FFFFFF"/>
                <w:sz w:val="20"/>
              </w:rPr>
              <w:t>JOB PURPOSE:</w:t>
            </w:r>
          </w:p>
          <w:p w14:paraId="16843556" w14:textId="77777777" w:rsidR="00971E6B" w:rsidRPr="009F2204" w:rsidRDefault="002615F8" w:rsidP="007114B1">
            <w:pPr>
              <w:pStyle w:val="NormalDS"/>
              <w:spacing w:after="0"/>
              <w:rPr>
                <w:rFonts w:ascii="Arial" w:hAnsi="Arial" w:cs="Arial"/>
                <w:b/>
                <w:i/>
                <w:color w:val="FFFFFF"/>
                <w:sz w:val="20"/>
              </w:rPr>
            </w:pPr>
            <w:r w:rsidRPr="009F2204">
              <w:rPr>
                <w:rFonts w:ascii="Arial" w:hAnsi="Arial" w:cs="Arial"/>
                <w:b/>
                <w:i/>
                <w:color w:val="FFFFFF"/>
                <w:sz w:val="20"/>
              </w:rPr>
              <w:t>(H</w:t>
            </w:r>
            <w:r w:rsidR="00971E6B" w:rsidRPr="009F2204">
              <w:rPr>
                <w:rFonts w:ascii="Arial" w:hAnsi="Arial" w:cs="Arial"/>
                <w:b/>
                <w:i/>
                <w:color w:val="FFFFFF"/>
                <w:sz w:val="20"/>
              </w:rPr>
              <w:t>elps to define purpose of job)</w:t>
            </w:r>
          </w:p>
        </w:tc>
      </w:tr>
      <w:tr w:rsidR="00971E6B" w:rsidRPr="009F2204" w14:paraId="1684355B" w14:textId="77777777" w:rsidTr="751B4CB3">
        <w:tc>
          <w:tcPr>
            <w:tcW w:w="9479" w:type="dxa"/>
            <w:gridSpan w:val="7"/>
            <w:tcBorders>
              <w:bottom w:val="single" w:sz="4" w:space="0" w:color="000000" w:themeColor="text1"/>
            </w:tcBorders>
          </w:tcPr>
          <w:p w14:paraId="16843558" w14:textId="77777777" w:rsidR="00971E6B" w:rsidRPr="009F2204" w:rsidRDefault="00971E6B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  <w:bookmarkStart w:id="0" w:name="OLE_LINK1"/>
            <w:bookmarkStart w:id="1" w:name="OLE_LINK2"/>
          </w:p>
          <w:p w14:paraId="6C9B664F" w14:textId="5D58FBCC" w:rsidR="00E327DC" w:rsidRDefault="00F47923" w:rsidP="007143C1">
            <w:pPr>
              <w:pStyle w:val="Default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47923">
              <w:rPr>
                <w:rFonts w:ascii="Arial" w:hAnsi="Arial" w:cs="Arial"/>
                <w:sz w:val="20"/>
                <w:szCs w:val="20"/>
              </w:rPr>
              <w:t xml:space="preserve">The Project Resource plays a critical supporting role within the Project Management Office (PMO), contributing to the successful execution of project initiatives. This role is responsible for assisting in a broad range of project activities including coordination and documentation, testing support, data and information gathering for reporting and presentation purposes, data migration efforts, and other </w:t>
            </w:r>
            <w:r w:rsidR="00A528A5">
              <w:rPr>
                <w:rFonts w:ascii="Arial" w:hAnsi="Arial" w:cs="Arial"/>
                <w:sz w:val="20"/>
                <w:szCs w:val="20"/>
              </w:rPr>
              <w:t xml:space="preserve">BTS3 </w:t>
            </w:r>
            <w:r w:rsidRPr="00F47923">
              <w:rPr>
                <w:rFonts w:ascii="Arial" w:hAnsi="Arial" w:cs="Arial"/>
                <w:sz w:val="20"/>
                <w:szCs w:val="20"/>
              </w:rPr>
              <w:t xml:space="preserve">project-related tasks as required. The individual will work closely with project managers, </w:t>
            </w:r>
            <w:r w:rsidR="0020405D">
              <w:rPr>
                <w:rFonts w:ascii="Arial" w:hAnsi="Arial" w:cs="Arial"/>
                <w:sz w:val="20"/>
                <w:szCs w:val="20"/>
              </w:rPr>
              <w:t xml:space="preserve">test managers, </w:t>
            </w:r>
            <w:r w:rsidRPr="00F47923">
              <w:rPr>
                <w:rFonts w:ascii="Arial" w:hAnsi="Arial" w:cs="Arial"/>
                <w:sz w:val="20"/>
                <w:szCs w:val="20"/>
              </w:rPr>
              <w:t>business analysts, and cross-functional teams to ensure timely and accurate delivery of project outcomes, while maintaining high standards of quality and compliance with project governance frameworks.</w:t>
            </w:r>
          </w:p>
          <w:p w14:paraId="1684355A" w14:textId="55BDF247" w:rsidR="00F47923" w:rsidRPr="00E61A1C" w:rsidRDefault="00F47923" w:rsidP="007143C1">
            <w:pPr>
              <w:pStyle w:val="Default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bookmarkEnd w:id="1"/>
      <w:tr w:rsidR="007114B1" w:rsidRPr="009F2204" w14:paraId="1684355E" w14:textId="77777777" w:rsidTr="751B4CB3">
        <w:tc>
          <w:tcPr>
            <w:tcW w:w="9479" w:type="dxa"/>
            <w:gridSpan w:val="7"/>
            <w:shd w:val="clear" w:color="auto" w:fill="000000" w:themeFill="text1"/>
          </w:tcPr>
          <w:p w14:paraId="1684355C" w14:textId="77777777" w:rsidR="00971E6B" w:rsidRPr="009F2204" w:rsidRDefault="00971E6B" w:rsidP="00540481">
            <w:pPr>
              <w:pStyle w:val="NormalDS"/>
              <w:numPr>
                <w:ilvl w:val="0"/>
                <w:numId w:val="17"/>
              </w:numPr>
              <w:spacing w:after="0"/>
              <w:ind w:left="360"/>
              <w:rPr>
                <w:rFonts w:ascii="Arial" w:hAnsi="Arial" w:cs="Arial"/>
                <w:b/>
                <w:color w:val="FFFFFF"/>
                <w:sz w:val="20"/>
              </w:rPr>
            </w:pPr>
            <w:r w:rsidRPr="009F2204">
              <w:rPr>
                <w:rFonts w:ascii="Arial" w:hAnsi="Arial" w:cs="Arial"/>
                <w:b/>
                <w:color w:val="FFFFFF"/>
                <w:sz w:val="20"/>
              </w:rPr>
              <w:t>JOB SUMMARY/ KEY RESPONSIBILITIES:</w:t>
            </w:r>
          </w:p>
          <w:p w14:paraId="1684355D" w14:textId="77777777" w:rsidR="00971E6B" w:rsidRPr="009F2204" w:rsidRDefault="002615F8" w:rsidP="007114B1">
            <w:pPr>
              <w:pStyle w:val="NormalDS"/>
              <w:spacing w:after="0"/>
              <w:rPr>
                <w:rFonts w:ascii="Arial" w:hAnsi="Arial" w:cs="Arial"/>
                <w:b/>
                <w:i/>
                <w:color w:val="FFFFFF"/>
                <w:sz w:val="20"/>
              </w:rPr>
            </w:pPr>
            <w:r w:rsidRPr="009F2204">
              <w:rPr>
                <w:rFonts w:ascii="Arial" w:hAnsi="Arial" w:cs="Arial"/>
                <w:b/>
                <w:i/>
                <w:color w:val="FFFFFF"/>
                <w:sz w:val="20"/>
              </w:rPr>
              <w:t>(F</w:t>
            </w:r>
            <w:r w:rsidR="00971E6B" w:rsidRPr="009F2204">
              <w:rPr>
                <w:rFonts w:ascii="Arial" w:hAnsi="Arial" w:cs="Arial"/>
                <w:b/>
                <w:i/>
                <w:color w:val="FFFFFF"/>
                <w:sz w:val="20"/>
              </w:rPr>
              <w:t>unctions of position</w:t>
            </w:r>
            <w:r w:rsidR="00C3710F" w:rsidRPr="009F2204">
              <w:rPr>
                <w:rFonts w:ascii="Arial" w:hAnsi="Arial" w:cs="Arial"/>
                <w:b/>
                <w:i/>
                <w:color w:val="FFFFFF"/>
                <w:sz w:val="20"/>
              </w:rPr>
              <w:t xml:space="preserve"> - please pro</w:t>
            </w:r>
            <w:r w:rsidR="00905E52" w:rsidRPr="009F2204">
              <w:rPr>
                <w:rFonts w:ascii="Arial" w:hAnsi="Arial" w:cs="Arial"/>
                <w:b/>
                <w:i/>
                <w:color w:val="FFFFFF"/>
                <w:sz w:val="20"/>
              </w:rPr>
              <w:t>vide 3 to 8 key responsibilities</w:t>
            </w:r>
            <w:r w:rsidR="00971E6B" w:rsidRPr="009F2204">
              <w:rPr>
                <w:rFonts w:ascii="Arial" w:hAnsi="Arial" w:cs="Arial"/>
                <w:b/>
                <w:i/>
                <w:color w:val="FFFFFF"/>
                <w:sz w:val="20"/>
              </w:rPr>
              <w:t>)</w:t>
            </w:r>
          </w:p>
        </w:tc>
      </w:tr>
      <w:tr w:rsidR="00971E6B" w:rsidRPr="009F2204" w14:paraId="1684356E" w14:textId="77777777" w:rsidTr="751B4CB3">
        <w:trPr>
          <w:trHeight w:val="5678"/>
        </w:trPr>
        <w:tc>
          <w:tcPr>
            <w:tcW w:w="9479" w:type="dxa"/>
            <w:gridSpan w:val="7"/>
          </w:tcPr>
          <w:p w14:paraId="1684355F" w14:textId="77777777" w:rsidR="00971E6B" w:rsidRPr="009F2204" w:rsidRDefault="00971E6B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</w:p>
          <w:p w14:paraId="4DBEAB2F" w14:textId="77777777" w:rsidR="00971E6B" w:rsidRDefault="001439CC" w:rsidP="001439CC">
            <w:pPr>
              <w:pStyle w:val="NormalDS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MO</w:t>
            </w:r>
            <w:r w:rsidR="00E5426A">
              <w:rPr>
                <w:rFonts w:ascii="Arial" w:hAnsi="Arial" w:cs="Arial"/>
                <w:sz w:val="20"/>
              </w:rPr>
              <w:t xml:space="preserve"> related activities</w:t>
            </w:r>
          </w:p>
          <w:p w14:paraId="6D1C90B4" w14:textId="77777777" w:rsidR="004B67BA" w:rsidRDefault="00375ABD" w:rsidP="00812DBE">
            <w:pPr>
              <w:pStyle w:val="NormalDS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sz w:val="20"/>
              </w:rPr>
            </w:pPr>
            <w:r w:rsidRPr="00375ABD">
              <w:rPr>
                <w:rFonts w:ascii="Arial" w:hAnsi="Arial" w:cs="Arial"/>
                <w:sz w:val="20"/>
              </w:rPr>
              <w:t>Track project budgets and expenditures</w:t>
            </w:r>
          </w:p>
          <w:p w14:paraId="2D5CB16A" w14:textId="77777777" w:rsidR="00375ABD" w:rsidRDefault="00737084" w:rsidP="00812DBE">
            <w:pPr>
              <w:pStyle w:val="NormalDS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sz w:val="20"/>
              </w:rPr>
            </w:pPr>
            <w:r w:rsidRPr="00737084">
              <w:rPr>
                <w:rFonts w:ascii="Arial" w:hAnsi="Arial" w:cs="Arial"/>
                <w:sz w:val="20"/>
              </w:rPr>
              <w:t>Develop dashboards and performance reports</w:t>
            </w:r>
          </w:p>
          <w:p w14:paraId="61E0481E" w14:textId="77777777" w:rsidR="00D5248C" w:rsidRDefault="00D5248C" w:rsidP="00812DBE">
            <w:pPr>
              <w:pStyle w:val="NormalDS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sz w:val="20"/>
              </w:rPr>
            </w:pPr>
            <w:r w:rsidRPr="00D5248C">
              <w:rPr>
                <w:rFonts w:ascii="Arial" w:hAnsi="Arial" w:cs="Arial"/>
                <w:sz w:val="20"/>
              </w:rPr>
              <w:t>Maintain centralized risk and issue registers</w:t>
            </w:r>
          </w:p>
          <w:p w14:paraId="0C4F9B5F" w14:textId="77777777" w:rsidR="002B15F1" w:rsidRDefault="00D50373" w:rsidP="00812DBE">
            <w:pPr>
              <w:pStyle w:val="NormalDS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chedule </w:t>
            </w:r>
            <w:r w:rsidR="002B15F1">
              <w:rPr>
                <w:rFonts w:ascii="Arial" w:hAnsi="Arial" w:cs="Arial"/>
                <w:sz w:val="20"/>
              </w:rPr>
              <w:t xml:space="preserve">and coordinate </w:t>
            </w:r>
            <w:r>
              <w:rPr>
                <w:rFonts w:ascii="Arial" w:hAnsi="Arial" w:cs="Arial"/>
                <w:sz w:val="20"/>
              </w:rPr>
              <w:t xml:space="preserve">meetings </w:t>
            </w:r>
          </w:p>
          <w:p w14:paraId="16875B91" w14:textId="2F327797" w:rsidR="002B15F1" w:rsidRDefault="002B15F1" w:rsidP="00812DBE">
            <w:pPr>
              <w:pStyle w:val="NormalDS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ord and circulate minutes</w:t>
            </w:r>
            <w:r w:rsidR="00C21A65">
              <w:rPr>
                <w:rFonts w:ascii="Arial" w:hAnsi="Arial" w:cs="Arial"/>
                <w:sz w:val="20"/>
              </w:rPr>
              <w:t xml:space="preserve"> of meetings</w:t>
            </w:r>
          </w:p>
          <w:p w14:paraId="5EB6D0B3" w14:textId="77777777" w:rsidR="00B85571" w:rsidRDefault="00B239BC" w:rsidP="00812DBE">
            <w:pPr>
              <w:pStyle w:val="NormalDS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gistic</w:t>
            </w:r>
            <w:r w:rsidR="006B7C52">
              <w:rPr>
                <w:rFonts w:ascii="Arial" w:hAnsi="Arial" w:cs="Arial"/>
                <w:sz w:val="20"/>
              </w:rPr>
              <w:t>s &amp; Support which includes organize logistics for workshops, events or site visits, manage</w:t>
            </w:r>
            <w:r w:rsidR="00DB4587">
              <w:rPr>
                <w:rFonts w:ascii="Arial" w:hAnsi="Arial" w:cs="Arial"/>
                <w:sz w:val="20"/>
              </w:rPr>
              <w:t xml:space="preserve"> calendars and </w:t>
            </w:r>
            <w:r w:rsidR="00B91B8E">
              <w:rPr>
                <w:rFonts w:ascii="Arial" w:hAnsi="Arial" w:cs="Arial"/>
                <w:sz w:val="20"/>
              </w:rPr>
              <w:t xml:space="preserve">availability of key </w:t>
            </w:r>
            <w:r w:rsidR="007674BF">
              <w:rPr>
                <w:rFonts w:ascii="Arial" w:hAnsi="Arial" w:cs="Arial"/>
                <w:sz w:val="20"/>
              </w:rPr>
              <w:t>project resources, etc.</w:t>
            </w:r>
          </w:p>
          <w:p w14:paraId="017FF324" w14:textId="77777777" w:rsidR="007674BF" w:rsidRDefault="00C145CB" w:rsidP="00812DBE">
            <w:pPr>
              <w:pStyle w:val="NormalDS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 project repository and s</w:t>
            </w:r>
            <w:r w:rsidR="00776ED6">
              <w:rPr>
                <w:rFonts w:ascii="Arial" w:hAnsi="Arial" w:cs="Arial"/>
                <w:sz w:val="20"/>
              </w:rPr>
              <w:t>upport project audits and reviews</w:t>
            </w:r>
          </w:p>
          <w:p w14:paraId="2D429691" w14:textId="77777777" w:rsidR="0083176D" w:rsidRDefault="0083176D" w:rsidP="0083176D">
            <w:pPr>
              <w:pStyle w:val="NormalDS"/>
              <w:spacing w:after="0"/>
              <w:ind w:left="1080"/>
              <w:rPr>
                <w:rFonts w:ascii="Arial" w:hAnsi="Arial" w:cs="Arial"/>
                <w:sz w:val="20"/>
              </w:rPr>
            </w:pPr>
          </w:p>
          <w:p w14:paraId="646F2BB7" w14:textId="26DB83A6" w:rsidR="00540F44" w:rsidRDefault="00540F44" w:rsidP="0017049B">
            <w:pPr>
              <w:pStyle w:val="NormalDS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</w:t>
            </w:r>
            <w:r w:rsidR="001E4148">
              <w:rPr>
                <w:rFonts w:ascii="Arial" w:hAnsi="Arial" w:cs="Arial"/>
                <w:sz w:val="20"/>
              </w:rPr>
              <w:t xml:space="preserve"> Support</w:t>
            </w:r>
          </w:p>
          <w:p w14:paraId="58F04C8C" w14:textId="1DEB72DB" w:rsidR="003B3561" w:rsidRDefault="003B3561" w:rsidP="003B3561">
            <w:pPr>
              <w:pStyle w:val="NormalDS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ist test managers to compile test defects and test results</w:t>
            </w:r>
          </w:p>
          <w:p w14:paraId="1EC8B680" w14:textId="77E172A3" w:rsidR="003B3561" w:rsidRDefault="003B3561" w:rsidP="003B3561">
            <w:pPr>
              <w:pStyle w:val="NormalDS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ist test managers to generate test progress reports</w:t>
            </w:r>
          </w:p>
          <w:p w14:paraId="24C818EE" w14:textId="77777777" w:rsidR="003B3561" w:rsidRPr="003B3561" w:rsidRDefault="003B3561" w:rsidP="003B3561">
            <w:pPr>
              <w:pStyle w:val="NormalDS"/>
              <w:spacing w:after="0"/>
              <w:ind w:left="1080"/>
              <w:rPr>
                <w:rFonts w:ascii="Arial" w:hAnsi="Arial" w:cs="Arial"/>
                <w:sz w:val="20"/>
              </w:rPr>
            </w:pPr>
          </w:p>
          <w:p w14:paraId="5754FC5A" w14:textId="08FCFE28" w:rsidR="0017049B" w:rsidRDefault="00BC77DB" w:rsidP="0017049B">
            <w:pPr>
              <w:pStyle w:val="NormalDS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ctional</w:t>
            </w:r>
            <w:r w:rsidR="00B33C37">
              <w:rPr>
                <w:rFonts w:ascii="Arial" w:hAnsi="Arial" w:cs="Arial"/>
                <w:sz w:val="20"/>
              </w:rPr>
              <w:t xml:space="preserve"> &amp; Non-Functional</w:t>
            </w:r>
            <w:r w:rsidR="0083176D">
              <w:rPr>
                <w:rFonts w:ascii="Arial" w:hAnsi="Arial" w:cs="Arial"/>
                <w:sz w:val="20"/>
              </w:rPr>
              <w:t xml:space="preserve"> </w:t>
            </w:r>
            <w:r w:rsidR="00C736AB">
              <w:rPr>
                <w:rFonts w:ascii="Arial" w:hAnsi="Arial" w:cs="Arial"/>
                <w:sz w:val="20"/>
              </w:rPr>
              <w:t>Test Execution</w:t>
            </w:r>
            <w:r w:rsidR="00B33C37">
              <w:rPr>
                <w:rFonts w:ascii="Arial" w:hAnsi="Arial" w:cs="Arial"/>
                <w:sz w:val="20"/>
              </w:rPr>
              <w:t xml:space="preserve"> (as a tester)</w:t>
            </w:r>
          </w:p>
          <w:p w14:paraId="2A3654E8" w14:textId="77777777" w:rsidR="0083176D" w:rsidRDefault="0083176D" w:rsidP="0083176D">
            <w:pPr>
              <w:pStyle w:val="NormalDS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uct testing based on test scripts provided</w:t>
            </w:r>
          </w:p>
          <w:p w14:paraId="290B0302" w14:textId="77777777" w:rsidR="0083176D" w:rsidRDefault="00F502AB" w:rsidP="0083176D">
            <w:pPr>
              <w:pStyle w:val="NormalDS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ile test results and report status to test manager</w:t>
            </w:r>
          </w:p>
          <w:p w14:paraId="2D8E0E26" w14:textId="77777777" w:rsidR="00B33C37" w:rsidRDefault="00F502AB" w:rsidP="0022760D">
            <w:pPr>
              <w:pStyle w:val="NormalDS"/>
              <w:numPr>
                <w:ilvl w:val="1"/>
                <w:numId w:val="30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gister </w:t>
            </w:r>
            <w:r w:rsidR="0031562E">
              <w:rPr>
                <w:rFonts w:ascii="Arial" w:hAnsi="Arial" w:cs="Arial"/>
                <w:sz w:val="20"/>
              </w:rPr>
              <w:t xml:space="preserve">and track </w:t>
            </w:r>
            <w:r>
              <w:rPr>
                <w:rFonts w:ascii="Arial" w:hAnsi="Arial" w:cs="Arial"/>
                <w:sz w:val="20"/>
              </w:rPr>
              <w:t>test defects</w:t>
            </w:r>
          </w:p>
          <w:p w14:paraId="00DED050" w14:textId="77777777" w:rsidR="00C102BE" w:rsidRDefault="00C102BE" w:rsidP="00C102BE">
            <w:pPr>
              <w:pStyle w:val="NormalDS"/>
              <w:spacing w:after="0"/>
              <w:ind w:left="1080"/>
              <w:rPr>
                <w:rFonts w:ascii="Arial" w:hAnsi="Arial" w:cs="Arial"/>
                <w:sz w:val="20"/>
              </w:rPr>
            </w:pPr>
          </w:p>
          <w:p w14:paraId="436C81C7" w14:textId="242CE8E9" w:rsidR="00C102BE" w:rsidRDefault="00C102BE" w:rsidP="00C102BE">
            <w:pPr>
              <w:pStyle w:val="NormalDS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other tasks assigned by the Project Manager in relation to BTS3 project, e.g. data validation</w:t>
            </w:r>
            <w:r w:rsidR="00A25352">
              <w:rPr>
                <w:rFonts w:ascii="Arial" w:hAnsi="Arial" w:cs="Arial"/>
                <w:sz w:val="20"/>
              </w:rPr>
              <w:t>, etc.</w:t>
            </w:r>
          </w:p>
          <w:p w14:paraId="1684356D" w14:textId="1D32EBD4" w:rsidR="00C102BE" w:rsidRPr="009F2204" w:rsidRDefault="00C102BE" w:rsidP="00C102BE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684356F" w14:textId="77777777" w:rsidR="004038EB" w:rsidRPr="006B4FDB" w:rsidRDefault="00624E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46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70"/>
        <w:gridCol w:w="1620"/>
        <w:gridCol w:w="360"/>
        <w:gridCol w:w="990"/>
        <w:gridCol w:w="450"/>
        <w:gridCol w:w="900"/>
        <w:gridCol w:w="270"/>
        <w:gridCol w:w="3420"/>
      </w:tblGrid>
      <w:tr w:rsidR="007114B1" w:rsidRPr="006B4FDB" w14:paraId="16843572" w14:textId="77777777" w:rsidTr="631F6121">
        <w:tc>
          <w:tcPr>
            <w:tcW w:w="9468" w:type="dxa"/>
            <w:gridSpan w:val="9"/>
            <w:shd w:val="clear" w:color="auto" w:fill="000000" w:themeFill="text1"/>
          </w:tcPr>
          <w:p w14:paraId="16843570" w14:textId="77777777" w:rsidR="004038EB" w:rsidRPr="00A50871" w:rsidRDefault="004038EB" w:rsidP="00540481">
            <w:pPr>
              <w:pStyle w:val="NormalDS"/>
              <w:numPr>
                <w:ilvl w:val="0"/>
                <w:numId w:val="17"/>
              </w:numPr>
              <w:spacing w:after="0"/>
              <w:ind w:left="450" w:hanging="45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50871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 xml:space="preserve">POSITION SPECIFICATIONS </w:t>
            </w:r>
          </w:p>
          <w:p w14:paraId="16843571" w14:textId="77777777" w:rsidR="004038EB" w:rsidRPr="00A50871" w:rsidRDefault="00232425" w:rsidP="007114B1">
            <w:pPr>
              <w:pStyle w:val="NormalDS"/>
              <w:spacing w:after="0"/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</w:pPr>
            <w:r w:rsidRPr="00A50871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(M</w:t>
            </w:r>
            <w:r w:rsidR="004038EB" w:rsidRPr="00A50871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inimum requirement to competently perform the job, NOT the specifications of the person currently holding the position)</w:t>
            </w:r>
          </w:p>
        </w:tc>
      </w:tr>
      <w:tr w:rsidR="007114B1" w:rsidRPr="00BF794A" w14:paraId="1684357C" w14:textId="77777777" w:rsidTr="00D946AE">
        <w:tc>
          <w:tcPr>
            <w:tcW w:w="3078" w:type="dxa"/>
            <w:gridSpan w:val="3"/>
            <w:vMerge w:val="restart"/>
            <w:tcBorders>
              <w:right w:val="nil"/>
            </w:tcBorders>
          </w:tcPr>
          <w:p w14:paraId="16843573" w14:textId="77777777" w:rsidR="008F1210" w:rsidRPr="00BF794A" w:rsidRDefault="002615F8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  <w:r w:rsidRPr="00BF794A">
              <w:rPr>
                <w:rFonts w:ascii="Arial" w:hAnsi="Arial" w:cs="Arial"/>
                <w:sz w:val="20"/>
              </w:rPr>
              <w:t>Academic qualifications &amp; professional c</w:t>
            </w:r>
            <w:r w:rsidR="008F1210" w:rsidRPr="00BF794A">
              <w:rPr>
                <w:rFonts w:ascii="Arial" w:hAnsi="Arial" w:cs="Arial"/>
                <w:sz w:val="20"/>
              </w:rPr>
              <w:t>ertificates</w:t>
            </w:r>
          </w:p>
        </w:tc>
        <w:tc>
          <w:tcPr>
            <w:tcW w:w="360" w:type="dxa"/>
            <w:tcBorders>
              <w:left w:val="nil"/>
              <w:bottom w:val="nil"/>
            </w:tcBorders>
          </w:tcPr>
          <w:p w14:paraId="16843575" w14:textId="77777777" w:rsidR="008F1210" w:rsidRPr="00BF794A" w:rsidRDefault="008F1210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gridSpan w:val="2"/>
          </w:tcPr>
          <w:p w14:paraId="16843576" w14:textId="77777777" w:rsidR="00D5688B" w:rsidRPr="00BF794A" w:rsidRDefault="00D5688B" w:rsidP="007114B1">
            <w:pPr>
              <w:pStyle w:val="NormalDS"/>
              <w:spacing w:after="0"/>
              <w:rPr>
                <w:rFonts w:ascii="Arial" w:hAnsi="Arial" w:cs="Arial"/>
                <w:i/>
                <w:sz w:val="20"/>
              </w:rPr>
            </w:pPr>
            <w:proofErr w:type="gramStart"/>
            <w:r w:rsidRPr="00BF794A">
              <w:rPr>
                <w:rFonts w:ascii="Arial" w:hAnsi="Arial" w:cs="Arial"/>
                <w:i/>
                <w:sz w:val="20"/>
              </w:rPr>
              <w:t>Essential  :</w:t>
            </w:r>
            <w:proofErr w:type="gramEnd"/>
          </w:p>
          <w:p w14:paraId="16843577" w14:textId="77777777" w:rsidR="008F1210" w:rsidRPr="00BF794A" w:rsidRDefault="008F1210" w:rsidP="007114B1">
            <w:pPr>
              <w:pStyle w:val="NormalDS"/>
              <w:spacing w:after="0"/>
              <w:rPr>
                <w:rFonts w:ascii="Arial" w:hAnsi="Arial" w:cs="Arial"/>
                <w:i/>
                <w:sz w:val="20"/>
              </w:rPr>
            </w:pPr>
          </w:p>
          <w:p w14:paraId="16843578" w14:textId="77777777" w:rsidR="00CE7662" w:rsidRPr="00BF794A" w:rsidRDefault="00CE7662" w:rsidP="007114B1">
            <w:pPr>
              <w:pStyle w:val="NormalDS"/>
              <w:spacing w:after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90" w:type="dxa"/>
            <w:gridSpan w:val="3"/>
          </w:tcPr>
          <w:p w14:paraId="1684357B" w14:textId="458DD5FE" w:rsidR="00DE0404" w:rsidRPr="004F184B" w:rsidRDefault="00DE0404" w:rsidP="004F184B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BF794A">
              <w:rPr>
                <w:rFonts w:ascii="Arial" w:hAnsi="Arial" w:cs="Arial"/>
                <w:sz w:val="20"/>
              </w:rPr>
              <w:t>A degree level qualification</w:t>
            </w:r>
            <w:r w:rsidR="004F184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114B1" w:rsidRPr="00BF794A" w14:paraId="16843584" w14:textId="77777777" w:rsidTr="00D946AE">
        <w:trPr>
          <w:trHeight w:val="285"/>
        </w:trPr>
        <w:tc>
          <w:tcPr>
            <w:tcW w:w="3078" w:type="dxa"/>
            <w:gridSpan w:val="3"/>
            <w:vMerge/>
            <w:tcBorders>
              <w:right w:val="nil"/>
            </w:tcBorders>
          </w:tcPr>
          <w:p w14:paraId="1684357D" w14:textId="77777777" w:rsidR="008F1210" w:rsidRPr="00BF794A" w:rsidRDefault="008F1210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4357E" w14:textId="080CB681" w:rsidR="008F1210" w:rsidRPr="00BF794A" w:rsidRDefault="008F1210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14:paraId="1684357F" w14:textId="77777777" w:rsidR="008F1210" w:rsidRPr="00BF794A" w:rsidRDefault="00D5688B" w:rsidP="007114B1">
            <w:pPr>
              <w:pStyle w:val="NormalDS"/>
              <w:spacing w:after="0"/>
              <w:rPr>
                <w:rFonts w:ascii="Arial" w:hAnsi="Arial" w:cs="Arial"/>
                <w:i/>
                <w:sz w:val="20"/>
              </w:rPr>
            </w:pPr>
            <w:proofErr w:type="gramStart"/>
            <w:r w:rsidRPr="00BF794A">
              <w:rPr>
                <w:rFonts w:ascii="Arial" w:hAnsi="Arial" w:cs="Arial"/>
                <w:i/>
                <w:sz w:val="20"/>
              </w:rPr>
              <w:t>Preferred  :</w:t>
            </w:r>
            <w:proofErr w:type="gramEnd"/>
          </w:p>
          <w:p w14:paraId="16843580" w14:textId="77777777" w:rsidR="00D5688B" w:rsidRPr="00BF794A" w:rsidRDefault="00D5688B" w:rsidP="007114B1">
            <w:pPr>
              <w:pStyle w:val="NormalDS"/>
              <w:spacing w:after="0"/>
              <w:rPr>
                <w:rFonts w:ascii="Arial" w:hAnsi="Arial" w:cs="Arial"/>
                <w:i/>
                <w:sz w:val="20"/>
              </w:rPr>
            </w:pPr>
          </w:p>
          <w:p w14:paraId="16843581" w14:textId="77777777" w:rsidR="00CE7662" w:rsidRPr="00BF794A" w:rsidRDefault="00CE7662" w:rsidP="007114B1">
            <w:pPr>
              <w:pStyle w:val="NormalDS"/>
              <w:spacing w:after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90" w:type="dxa"/>
            <w:gridSpan w:val="3"/>
          </w:tcPr>
          <w:p w14:paraId="16843583" w14:textId="4B65B88E" w:rsidR="008F1210" w:rsidRPr="00BF794A" w:rsidRDefault="00427E3E" w:rsidP="004F184B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related degree</w:t>
            </w:r>
          </w:p>
        </w:tc>
      </w:tr>
      <w:tr w:rsidR="007114B1" w:rsidRPr="00BF794A" w14:paraId="1684358E" w14:textId="77777777" w:rsidTr="00D946AE">
        <w:tc>
          <w:tcPr>
            <w:tcW w:w="3078" w:type="dxa"/>
            <w:gridSpan w:val="3"/>
            <w:vMerge w:val="restart"/>
            <w:tcBorders>
              <w:bottom w:val="single" w:sz="4" w:space="0" w:color="auto"/>
              <w:right w:val="nil"/>
            </w:tcBorders>
          </w:tcPr>
          <w:p w14:paraId="16843585" w14:textId="77777777" w:rsidR="00D5688B" w:rsidRPr="00BF794A" w:rsidRDefault="00D5688B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  <w:r w:rsidRPr="00BF794A">
              <w:rPr>
                <w:rFonts w:ascii="Arial" w:hAnsi="Arial" w:cs="Arial"/>
                <w:sz w:val="20"/>
              </w:rPr>
              <w:t>Experience</w:t>
            </w:r>
            <w:r w:rsidR="002615F8" w:rsidRPr="00BF794A">
              <w:rPr>
                <w:rFonts w:ascii="Arial" w:hAnsi="Arial" w:cs="Arial"/>
                <w:sz w:val="20"/>
              </w:rPr>
              <w:t xml:space="preserve"> </w:t>
            </w:r>
            <w:r w:rsidRPr="00BF794A">
              <w:rPr>
                <w:rFonts w:ascii="Arial" w:hAnsi="Arial" w:cs="Arial"/>
                <w:sz w:val="20"/>
              </w:rPr>
              <w:t>/</w:t>
            </w:r>
            <w:r w:rsidR="004E5B88" w:rsidRPr="00BF794A">
              <w:rPr>
                <w:rFonts w:ascii="Arial" w:hAnsi="Arial" w:cs="Arial"/>
                <w:sz w:val="20"/>
              </w:rPr>
              <w:t xml:space="preserve"> </w:t>
            </w:r>
            <w:r w:rsidRPr="00BF794A">
              <w:rPr>
                <w:rFonts w:ascii="Arial" w:hAnsi="Arial" w:cs="Arial"/>
                <w:sz w:val="20"/>
              </w:rPr>
              <w:t>exposur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</w:tcBorders>
          </w:tcPr>
          <w:p w14:paraId="16843587" w14:textId="77777777" w:rsidR="00D5688B" w:rsidRPr="00BF794A" w:rsidRDefault="00D5688B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gridSpan w:val="2"/>
          </w:tcPr>
          <w:p w14:paraId="16843588" w14:textId="77777777" w:rsidR="00D5688B" w:rsidRPr="00BF794A" w:rsidRDefault="00D5688B" w:rsidP="007114B1">
            <w:pPr>
              <w:pStyle w:val="NormalDS"/>
              <w:spacing w:after="0"/>
              <w:rPr>
                <w:rFonts w:ascii="Arial" w:hAnsi="Arial" w:cs="Arial"/>
                <w:i/>
                <w:sz w:val="20"/>
              </w:rPr>
            </w:pPr>
            <w:proofErr w:type="gramStart"/>
            <w:r w:rsidRPr="00BF794A">
              <w:rPr>
                <w:rFonts w:ascii="Arial" w:hAnsi="Arial" w:cs="Arial"/>
                <w:i/>
                <w:sz w:val="20"/>
              </w:rPr>
              <w:t>Essential  :</w:t>
            </w:r>
            <w:proofErr w:type="gramEnd"/>
          </w:p>
          <w:p w14:paraId="16843589" w14:textId="77777777" w:rsidR="00D5688B" w:rsidRPr="00BF794A" w:rsidRDefault="00D5688B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  <w:gridSpan w:val="3"/>
          </w:tcPr>
          <w:p w14:paraId="1684358C" w14:textId="62393D35" w:rsidR="0094371B" w:rsidRPr="00BF794A" w:rsidRDefault="00427E3E" w:rsidP="00427E3E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experience required</w:t>
            </w:r>
          </w:p>
          <w:p w14:paraId="1684358D" w14:textId="77777777" w:rsidR="00FB2487" w:rsidRPr="00BF794A" w:rsidRDefault="00FB2487" w:rsidP="00FB2487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7114B1" w:rsidRPr="00BF794A" w14:paraId="16843594" w14:textId="77777777" w:rsidTr="00CF23D0">
        <w:trPr>
          <w:trHeight w:val="425"/>
        </w:trPr>
        <w:tc>
          <w:tcPr>
            <w:tcW w:w="3078" w:type="dxa"/>
            <w:gridSpan w:val="3"/>
            <w:vMerge/>
            <w:tcBorders>
              <w:right w:val="nil"/>
            </w:tcBorders>
          </w:tcPr>
          <w:p w14:paraId="1684358F" w14:textId="77777777" w:rsidR="00D5688B" w:rsidRPr="00BF794A" w:rsidRDefault="00D5688B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43590" w14:textId="776B818C" w:rsidR="00D5688B" w:rsidRPr="00BF794A" w:rsidRDefault="00D5688B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843591" w14:textId="77777777" w:rsidR="00D5688B" w:rsidRPr="00BF794A" w:rsidRDefault="00D5688B" w:rsidP="007114B1">
            <w:pPr>
              <w:pStyle w:val="NormalDS"/>
              <w:spacing w:after="0"/>
              <w:rPr>
                <w:rFonts w:ascii="Arial" w:hAnsi="Arial" w:cs="Arial"/>
                <w:i/>
                <w:sz w:val="20"/>
              </w:rPr>
            </w:pPr>
            <w:proofErr w:type="gramStart"/>
            <w:r w:rsidRPr="00BF794A">
              <w:rPr>
                <w:rFonts w:ascii="Arial" w:hAnsi="Arial" w:cs="Arial"/>
                <w:i/>
                <w:sz w:val="20"/>
              </w:rPr>
              <w:t>Preferred  :</w:t>
            </w:r>
            <w:proofErr w:type="gramEnd"/>
          </w:p>
          <w:p w14:paraId="16843592" w14:textId="77777777" w:rsidR="00D5688B" w:rsidRPr="00BF794A" w:rsidRDefault="00D5688B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14:paraId="16843593" w14:textId="48EE0DDE" w:rsidR="006B4FDB" w:rsidRPr="00BF794A" w:rsidRDefault="006B4FDB" w:rsidP="006B4FDB">
            <w:pPr>
              <w:pStyle w:val="NormalDS"/>
              <w:spacing w:after="0"/>
              <w:rPr>
                <w:rFonts w:ascii="Arial" w:hAnsi="Arial" w:cs="Arial"/>
                <w:i/>
                <w:sz w:val="20"/>
              </w:rPr>
            </w:pPr>
          </w:p>
        </w:tc>
      </w:tr>
      <w:tr w:rsidR="007114B1" w:rsidRPr="00BF794A" w14:paraId="16843596" w14:textId="77777777" w:rsidTr="631F6121">
        <w:tc>
          <w:tcPr>
            <w:tcW w:w="9468" w:type="dxa"/>
            <w:gridSpan w:val="9"/>
            <w:shd w:val="clear" w:color="auto" w:fill="000000" w:themeFill="text1"/>
          </w:tcPr>
          <w:p w14:paraId="16843595" w14:textId="77777777" w:rsidR="004E5B88" w:rsidRPr="00BF794A" w:rsidRDefault="004E5B88" w:rsidP="00540481">
            <w:pPr>
              <w:pStyle w:val="NormalDS"/>
              <w:numPr>
                <w:ilvl w:val="0"/>
                <w:numId w:val="17"/>
              </w:numPr>
              <w:spacing w:after="0"/>
              <w:ind w:left="360"/>
              <w:rPr>
                <w:rFonts w:ascii="Arial" w:hAnsi="Arial" w:cs="Arial"/>
                <w:b/>
                <w:i/>
                <w:color w:val="FFFFFF"/>
                <w:sz w:val="20"/>
              </w:rPr>
            </w:pPr>
            <w:r w:rsidRPr="00BF794A">
              <w:rPr>
                <w:rFonts w:ascii="Arial" w:hAnsi="Arial" w:cs="Arial"/>
                <w:b/>
                <w:color w:val="FFFFFF"/>
                <w:sz w:val="20"/>
              </w:rPr>
              <w:t>COMPETENCIES</w:t>
            </w:r>
          </w:p>
        </w:tc>
      </w:tr>
      <w:tr w:rsidR="007114B1" w:rsidRPr="00BF794A" w14:paraId="168435A4" w14:textId="77777777" w:rsidTr="00D946AE">
        <w:tc>
          <w:tcPr>
            <w:tcW w:w="3078" w:type="dxa"/>
            <w:gridSpan w:val="3"/>
            <w:vMerge w:val="restart"/>
            <w:tcBorders>
              <w:right w:val="nil"/>
            </w:tcBorders>
          </w:tcPr>
          <w:p w14:paraId="16843597" w14:textId="77777777" w:rsidR="00CD653F" w:rsidRPr="00BF794A" w:rsidRDefault="002615F8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  <w:r w:rsidRPr="00BF794A">
              <w:rPr>
                <w:rFonts w:ascii="Arial" w:hAnsi="Arial" w:cs="Arial"/>
                <w:sz w:val="20"/>
              </w:rPr>
              <w:t>Knowledge &amp; skills r</w:t>
            </w:r>
            <w:r w:rsidR="00CD653F" w:rsidRPr="00BF794A">
              <w:rPr>
                <w:rFonts w:ascii="Arial" w:hAnsi="Arial" w:cs="Arial"/>
                <w:sz w:val="20"/>
              </w:rPr>
              <w:t>equire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43599" w14:textId="77777777" w:rsidR="00CD653F" w:rsidRPr="00BF794A" w:rsidRDefault="00CD653F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359A" w14:textId="77777777" w:rsidR="00CD653F" w:rsidRPr="00BF794A" w:rsidRDefault="00CD653F" w:rsidP="007114B1">
            <w:pPr>
              <w:pStyle w:val="NormalDS"/>
              <w:tabs>
                <w:tab w:val="left" w:pos="1152"/>
                <w:tab w:val="left" w:pos="1314"/>
              </w:tabs>
              <w:spacing w:after="0"/>
              <w:ind w:right="72"/>
              <w:rPr>
                <w:rFonts w:ascii="Arial" w:hAnsi="Arial" w:cs="Arial"/>
                <w:i/>
                <w:sz w:val="20"/>
              </w:rPr>
            </w:pPr>
            <w:r w:rsidRPr="00BF794A">
              <w:rPr>
                <w:rFonts w:ascii="Arial" w:hAnsi="Arial" w:cs="Arial"/>
                <w:i/>
                <w:sz w:val="20"/>
              </w:rPr>
              <w:t xml:space="preserve">General  </w:t>
            </w:r>
            <w:proofErr w:type="gramStart"/>
            <w:r w:rsidRPr="00BF794A">
              <w:rPr>
                <w:rFonts w:ascii="Arial" w:hAnsi="Arial" w:cs="Arial"/>
                <w:i/>
                <w:sz w:val="20"/>
              </w:rPr>
              <w:t xml:space="preserve">  :</w:t>
            </w:r>
            <w:proofErr w:type="gramEnd"/>
          </w:p>
          <w:p w14:paraId="1684359B" w14:textId="77777777" w:rsidR="00CD653F" w:rsidRPr="00BF794A" w:rsidRDefault="00CD653F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  <w:gridSpan w:val="3"/>
            <w:tcBorders>
              <w:left w:val="single" w:sz="4" w:space="0" w:color="auto"/>
            </w:tcBorders>
          </w:tcPr>
          <w:p w14:paraId="2E970284" w14:textId="5DCC3309" w:rsidR="009B3675" w:rsidRPr="009B3675" w:rsidRDefault="009B3675" w:rsidP="009B3675">
            <w:pPr>
              <w:pStyle w:val="NormalDS"/>
              <w:numPr>
                <w:ilvl w:val="0"/>
                <w:numId w:val="19"/>
              </w:numPr>
              <w:spacing w:after="0"/>
              <w:ind w:left="357" w:hanging="357"/>
              <w:rPr>
                <w:rFonts w:ascii="Arial" w:hAnsi="Arial" w:cs="Arial"/>
                <w:sz w:val="20"/>
              </w:rPr>
            </w:pPr>
            <w:r w:rsidRPr="009B3675">
              <w:rPr>
                <w:rFonts w:ascii="Arial" w:hAnsi="Arial" w:cs="Arial"/>
                <w:sz w:val="20"/>
              </w:rPr>
              <w:t>Coordination &amp; Communication</w:t>
            </w:r>
          </w:p>
          <w:p w14:paraId="724849BB" w14:textId="77777777" w:rsidR="009B3675" w:rsidRPr="009B3675" w:rsidRDefault="009B3675" w:rsidP="009B3675">
            <w:pPr>
              <w:pStyle w:val="NormalDS"/>
              <w:numPr>
                <w:ilvl w:val="1"/>
                <w:numId w:val="32"/>
              </w:numPr>
              <w:spacing w:after="0"/>
              <w:ind w:left="680" w:hanging="283"/>
              <w:rPr>
                <w:rFonts w:ascii="Arial" w:hAnsi="Arial" w:cs="Arial"/>
                <w:sz w:val="20"/>
              </w:rPr>
            </w:pPr>
            <w:r w:rsidRPr="009B3675">
              <w:rPr>
                <w:rFonts w:ascii="Arial" w:hAnsi="Arial" w:cs="Arial"/>
                <w:sz w:val="20"/>
              </w:rPr>
              <w:t>Schedule meetings, manage calendars, and facilitate stakeholder engagement</w:t>
            </w:r>
          </w:p>
          <w:p w14:paraId="5A418B96" w14:textId="77777777" w:rsidR="009B3675" w:rsidRPr="009B3675" w:rsidRDefault="009B3675" w:rsidP="009B3675">
            <w:pPr>
              <w:pStyle w:val="NormalDS"/>
              <w:numPr>
                <w:ilvl w:val="1"/>
                <w:numId w:val="32"/>
              </w:numPr>
              <w:spacing w:after="0"/>
              <w:ind w:left="680" w:hanging="283"/>
              <w:rPr>
                <w:rFonts w:ascii="Arial" w:hAnsi="Arial" w:cs="Arial"/>
                <w:sz w:val="20"/>
              </w:rPr>
            </w:pPr>
            <w:r w:rsidRPr="009B3675">
              <w:rPr>
                <w:rFonts w:ascii="Arial" w:hAnsi="Arial" w:cs="Arial"/>
                <w:sz w:val="20"/>
              </w:rPr>
              <w:t>Communicate effectively across technical and business teams</w:t>
            </w:r>
          </w:p>
          <w:p w14:paraId="1F94CEB0" w14:textId="77777777" w:rsidR="009B3675" w:rsidRPr="009B3675" w:rsidRDefault="009B3675" w:rsidP="009B3675">
            <w:pPr>
              <w:pStyle w:val="NormalDS"/>
              <w:numPr>
                <w:ilvl w:val="1"/>
                <w:numId w:val="32"/>
              </w:numPr>
              <w:spacing w:after="0"/>
              <w:ind w:left="680" w:hanging="283"/>
              <w:rPr>
                <w:rFonts w:ascii="Arial" w:hAnsi="Arial" w:cs="Arial"/>
                <w:sz w:val="20"/>
              </w:rPr>
            </w:pPr>
            <w:r w:rsidRPr="009B3675">
              <w:rPr>
                <w:rFonts w:ascii="Arial" w:hAnsi="Arial" w:cs="Arial"/>
                <w:sz w:val="20"/>
              </w:rPr>
              <w:t>Document decisions, actions, and meeting minutes clearly</w:t>
            </w:r>
          </w:p>
          <w:p w14:paraId="2AC9FD92" w14:textId="3E6F1120" w:rsidR="009B3675" w:rsidRPr="009B3675" w:rsidRDefault="009B3675" w:rsidP="009B3675">
            <w:pPr>
              <w:pStyle w:val="NormalDS"/>
              <w:numPr>
                <w:ilvl w:val="0"/>
                <w:numId w:val="19"/>
              </w:numPr>
              <w:spacing w:after="0"/>
              <w:ind w:left="357" w:hanging="357"/>
              <w:rPr>
                <w:rFonts w:ascii="Arial" w:hAnsi="Arial" w:cs="Arial"/>
                <w:sz w:val="20"/>
              </w:rPr>
            </w:pPr>
            <w:r w:rsidRPr="009B3675">
              <w:rPr>
                <w:rFonts w:ascii="Arial" w:hAnsi="Arial" w:cs="Arial"/>
                <w:sz w:val="20"/>
              </w:rPr>
              <w:t>Documentation &amp; Reporting</w:t>
            </w:r>
          </w:p>
          <w:p w14:paraId="22119665" w14:textId="77777777" w:rsidR="009B3675" w:rsidRPr="009B3675" w:rsidRDefault="009B3675" w:rsidP="009B3675">
            <w:pPr>
              <w:pStyle w:val="NormalDS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</w:rPr>
            </w:pPr>
            <w:r w:rsidRPr="009B3675">
              <w:rPr>
                <w:rFonts w:ascii="Arial" w:hAnsi="Arial" w:cs="Arial"/>
                <w:sz w:val="20"/>
              </w:rPr>
              <w:t>Maintain project plans, trackers, and dashboards</w:t>
            </w:r>
          </w:p>
          <w:p w14:paraId="17C357B1" w14:textId="77777777" w:rsidR="009B3675" w:rsidRPr="009B3675" w:rsidRDefault="009B3675" w:rsidP="009B3675">
            <w:pPr>
              <w:pStyle w:val="NormalDS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</w:rPr>
            </w:pPr>
            <w:r w:rsidRPr="009B3675">
              <w:rPr>
                <w:rFonts w:ascii="Arial" w:hAnsi="Arial" w:cs="Arial"/>
                <w:sz w:val="20"/>
              </w:rPr>
              <w:t>Prepare status reports, risk logs, and issue registers</w:t>
            </w:r>
          </w:p>
          <w:p w14:paraId="3C07E137" w14:textId="77777777" w:rsidR="009B3675" w:rsidRPr="009B3675" w:rsidRDefault="009B3675" w:rsidP="009B3675">
            <w:pPr>
              <w:pStyle w:val="NormalDS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</w:rPr>
            </w:pPr>
            <w:r w:rsidRPr="009B3675">
              <w:rPr>
                <w:rFonts w:ascii="Arial" w:hAnsi="Arial" w:cs="Arial"/>
                <w:sz w:val="20"/>
              </w:rPr>
              <w:t>Ensure version control and proper filing of documents</w:t>
            </w:r>
          </w:p>
          <w:p w14:paraId="1557D280" w14:textId="5304D4AC" w:rsidR="009B3675" w:rsidRPr="009B3675" w:rsidRDefault="009B3675" w:rsidP="009B3675">
            <w:pPr>
              <w:pStyle w:val="NormalDS"/>
              <w:numPr>
                <w:ilvl w:val="0"/>
                <w:numId w:val="19"/>
              </w:numPr>
              <w:spacing w:after="0"/>
              <w:ind w:left="357" w:hanging="357"/>
              <w:rPr>
                <w:rFonts w:ascii="Arial" w:hAnsi="Arial" w:cs="Arial"/>
                <w:sz w:val="20"/>
              </w:rPr>
            </w:pPr>
            <w:r w:rsidRPr="009B3675">
              <w:rPr>
                <w:rFonts w:ascii="Arial" w:hAnsi="Arial" w:cs="Arial"/>
                <w:sz w:val="20"/>
              </w:rPr>
              <w:t>Analytical &amp; Problem-Solving</w:t>
            </w:r>
          </w:p>
          <w:p w14:paraId="653331F8" w14:textId="77777777" w:rsidR="009B3675" w:rsidRPr="009B3675" w:rsidRDefault="009B3675" w:rsidP="009B3675">
            <w:pPr>
              <w:pStyle w:val="NormalDS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</w:rPr>
            </w:pPr>
            <w:r w:rsidRPr="009B3675">
              <w:rPr>
                <w:rFonts w:ascii="Arial" w:hAnsi="Arial" w:cs="Arial"/>
                <w:sz w:val="20"/>
              </w:rPr>
              <w:t xml:space="preserve">Track and </w:t>
            </w:r>
            <w:proofErr w:type="spellStart"/>
            <w:r w:rsidRPr="009B3675">
              <w:rPr>
                <w:rFonts w:ascii="Arial" w:hAnsi="Arial" w:cs="Arial"/>
                <w:sz w:val="20"/>
              </w:rPr>
              <w:t>analyze</w:t>
            </w:r>
            <w:proofErr w:type="spellEnd"/>
            <w:r w:rsidRPr="009B3675">
              <w:rPr>
                <w:rFonts w:ascii="Arial" w:hAnsi="Arial" w:cs="Arial"/>
                <w:sz w:val="20"/>
              </w:rPr>
              <w:t xml:space="preserve"> project metrics and dependencies</w:t>
            </w:r>
          </w:p>
          <w:p w14:paraId="7810DD25" w14:textId="77777777" w:rsidR="009B3675" w:rsidRPr="009B3675" w:rsidRDefault="009B3675" w:rsidP="009B3675">
            <w:pPr>
              <w:pStyle w:val="NormalDS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</w:rPr>
            </w:pPr>
            <w:r w:rsidRPr="009B3675">
              <w:rPr>
                <w:rFonts w:ascii="Arial" w:hAnsi="Arial" w:cs="Arial"/>
                <w:sz w:val="20"/>
              </w:rPr>
              <w:t>Support issue resolution and escalation processes</w:t>
            </w:r>
          </w:p>
          <w:p w14:paraId="3A00BD6B" w14:textId="77777777" w:rsidR="009B3675" w:rsidRPr="009B3675" w:rsidRDefault="009B3675" w:rsidP="009B3675">
            <w:pPr>
              <w:pStyle w:val="NormalDS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</w:rPr>
            </w:pPr>
            <w:r w:rsidRPr="009B3675">
              <w:rPr>
                <w:rFonts w:ascii="Arial" w:hAnsi="Arial" w:cs="Arial"/>
                <w:sz w:val="20"/>
              </w:rPr>
              <w:t>Assist in impact analysis for changes and risks</w:t>
            </w:r>
          </w:p>
          <w:p w14:paraId="743BD021" w14:textId="64AFB9ED" w:rsidR="009B3675" w:rsidRPr="009B3675" w:rsidRDefault="009B3675" w:rsidP="009B3675">
            <w:pPr>
              <w:pStyle w:val="NormalDS"/>
              <w:numPr>
                <w:ilvl w:val="0"/>
                <w:numId w:val="19"/>
              </w:numPr>
              <w:spacing w:after="0"/>
              <w:ind w:left="357" w:hanging="357"/>
              <w:rPr>
                <w:rFonts w:ascii="Arial" w:hAnsi="Arial" w:cs="Arial"/>
                <w:sz w:val="20"/>
              </w:rPr>
            </w:pPr>
            <w:r w:rsidRPr="009B3675">
              <w:rPr>
                <w:rFonts w:ascii="Arial" w:hAnsi="Arial" w:cs="Arial"/>
                <w:sz w:val="20"/>
              </w:rPr>
              <w:t>Attention to Detail</w:t>
            </w:r>
          </w:p>
          <w:p w14:paraId="35AC6F62" w14:textId="77777777" w:rsidR="009B3675" w:rsidRPr="009B3675" w:rsidRDefault="009B3675" w:rsidP="001738FF">
            <w:pPr>
              <w:pStyle w:val="NormalDS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</w:rPr>
            </w:pPr>
            <w:r w:rsidRPr="009B3675">
              <w:rPr>
                <w:rFonts w:ascii="Arial" w:hAnsi="Arial" w:cs="Arial"/>
                <w:sz w:val="20"/>
              </w:rPr>
              <w:t>Ensure accuracy in documentation and reporting</w:t>
            </w:r>
          </w:p>
          <w:p w14:paraId="4CCFF17E" w14:textId="77777777" w:rsidR="0094371B" w:rsidRDefault="009B3675" w:rsidP="001738FF">
            <w:pPr>
              <w:pStyle w:val="NormalDS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</w:rPr>
            </w:pPr>
            <w:r w:rsidRPr="009B3675">
              <w:rPr>
                <w:rFonts w:ascii="Arial" w:hAnsi="Arial" w:cs="Arial"/>
                <w:sz w:val="20"/>
              </w:rPr>
              <w:t>Track deliverables and deadlines meticulously</w:t>
            </w:r>
          </w:p>
          <w:p w14:paraId="1EEC1195" w14:textId="5C9E15F7" w:rsidR="00693D1F" w:rsidRDefault="00693D1F" w:rsidP="00693D1F">
            <w:pPr>
              <w:pStyle w:val="NormalDS"/>
              <w:numPr>
                <w:ilvl w:val="0"/>
                <w:numId w:val="19"/>
              </w:numPr>
              <w:spacing w:after="0"/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derstanding of Test Cases – Ability to read, interpret and execute test cases </w:t>
            </w:r>
            <w:r w:rsidR="001F2FD6">
              <w:rPr>
                <w:rFonts w:ascii="Arial" w:hAnsi="Arial" w:cs="Arial"/>
                <w:sz w:val="20"/>
              </w:rPr>
              <w:t>accurately.</w:t>
            </w:r>
          </w:p>
          <w:p w14:paraId="75C40CFD" w14:textId="77777777" w:rsidR="001F2FD6" w:rsidRDefault="001F2FD6" w:rsidP="00693D1F">
            <w:pPr>
              <w:pStyle w:val="NormalDS"/>
              <w:numPr>
                <w:ilvl w:val="0"/>
                <w:numId w:val="19"/>
              </w:numPr>
              <w:spacing w:after="0"/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fect identification and Logging </w:t>
            </w:r>
            <w:r w:rsidR="00E50809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50809">
              <w:rPr>
                <w:rFonts w:ascii="Arial" w:hAnsi="Arial" w:cs="Arial"/>
                <w:sz w:val="20"/>
              </w:rPr>
              <w:t xml:space="preserve">Skills in identifying deviations from expected </w:t>
            </w:r>
            <w:r w:rsidR="004054F6" w:rsidRPr="004054F6">
              <w:rPr>
                <w:rFonts w:ascii="Arial" w:hAnsi="Arial" w:cs="Arial"/>
                <w:sz w:val="20"/>
              </w:rPr>
              <w:t>results and logging defects clearly in tools like Jira, HP ALM, or Bugzilla.</w:t>
            </w:r>
          </w:p>
          <w:p w14:paraId="168435A3" w14:textId="55F79B08" w:rsidR="004054F6" w:rsidRPr="001738FF" w:rsidRDefault="004054F6" w:rsidP="004054F6">
            <w:pPr>
              <w:pStyle w:val="NormalDS"/>
              <w:spacing w:after="0"/>
              <w:ind w:left="357"/>
              <w:rPr>
                <w:rFonts w:ascii="Arial" w:hAnsi="Arial" w:cs="Arial"/>
                <w:sz w:val="20"/>
              </w:rPr>
            </w:pPr>
          </w:p>
        </w:tc>
      </w:tr>
      <w:tr w:rsidR="007114B1" w:rsidRPr="00BF794A" w14:paraId="168435AD" w14:textId="77777777" w:rsidTr="00D946AE">
        <w:tc>
          <w:tcPr>
            <w:tcW w:w="3078" w:type="dxa"/>
            <w:gridSpan w:val="3"/>
            <w:vMerge/>
            <w:tcBorders>
              <w:right w:val="nil"/>
            </w:tcBorders>
          </w:tcPr>
          <w:p w14:paraId="168435A5" w14:textId="77777777" w:rsidR="00CD653F" w:rsidRPr="00BF794A" w:rsidRDefault="00CD653F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435A6" w14:textId="1B593D0A" w:rsidR="00CD653F" w:rsidRPr="00BF794A" w:rsidRDefault="00CD653F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35A7" w14:textId="77777777" w:rsidR="00CD653F" w:rsidRPr="00BF794A" w:rsidRDefault="00CD653F" w:rsidP="007114B1">
            <w:pPr>
              <w:pStyle w:val="NormalDS"/>
              <w:tabs>
                <w:tab w:val="left" w:pos="1062"/>
              </w:tabs>
              <w:spacing w:after="0"/>
              <w:rPr>
                <w:rFonts w:ascii="Arial" w:hAnsi="Arial" w:cs="Arial"/>
                <w:i/>
                <w:sz w:val="20"/>
              </w:rPr>
            </w:pPr>
            <w:proofErr w:type="gramStart"/>
            <w:r w:rsidRPr="00BF794A">
              <w:rPr>
                <w:rFonts w:ascii="Arial" w:hAnsi="Arial" w:cs="Arial"/>
                <w:i/>
                <w:sz w:val="20"/>
              </w:rPr>
              <w:t>Technical :</w:t>
            </w:r>
            <w:proofErr w:type="gramEnd"/>
          </w:p>
          <w:p w14:paraId="168435A8" w14:textId="77777777" w:rsidR="00CD653F" w:rsidRPr="00BF794A" w:rsidRDefault="00CD653F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  <w:gridSpan w:val="3"/>
            <w:tcBorders>
              <w:left w:val="single" w:sz="4" w:space="0" w:color="auto"/>
            </w:tcBorders>
          </w:tcPr>
          <w:p w14:paraId="71E0722E" w14:textId="4C7D0186" w:rsidR="00D301B2" w:rsidRDefault="00D301B2" w:rsidP="0054048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Management</w:t>
            </w:r>
            <w:r w:rsidR="000065DC">
              <w:rPr>
                <w:rFonts w:ascii="Arial" w:hAnsi="Arial" w:cs="Arial"/>
                <w:sz w:val="20"/>
              </w:rPr>
              <w:t xml:space="preserve"> and ITSM</w:t>
            </w:r>
            <w:r>
              <w:rPr>
                <w:rFonts w:ascii="Arial" w:hAnsi="Arial" w:cs="Arial"/>
                <w:sz w:val="20"/>
              </w:rPr>
              <w:t xml:space="preserve"> standards</w:t>
            </w:r>
          </w:p>
          <w:p w14:paraId="168435A9" w14:textId="2D2595AA" w:rsidR="00FB2487" w:rsidRPr="00BF794A" w:rsidRDefault="00D301B2" w:rsidP="00D301B2">
            <w:pPr>
              <w:numPr>
                <w:ilvl w:val="1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MP, PRINCE2</w:t>
            </w:r>
            <w:r w:rsidR="000065DC">
              <w:rPr>
                <w:rFonts w:ascii="Arial" w:hAnsi="Arial" w:cs="Arial"/>
                <w:sz w:val="20"/>
              </w:rPr>
              <w:t>. ITIL</w:t>
            </w:r>
          </w:p>
          <w:p w14:paraId="32D6228E" w14:textId="77777777" w:rsidR="000065DC" w:rsidRPr="009B3675" w:rsidRDefault="000065DC" w:rsidP="000065DC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9B3675">
              <w:rPr>
                <w:rFonts w:ascii="Arial" w:hAnsi="Arial" w:cs="Arial"/>
                <w:sz w:val="20"/>
              </w:rPr>
              <w:t>Tool Proficiency</w:t>
            </w:r>
          </w:p>
          <w:p w14:paraId="5BF87B33" w14:textId="77777777" w:rsidR="000065DC" w:rsidRPr="009B3675" w:rsidRDefault="000065DC" w:rsidP="000065DC">
            <w:pPr>
              <w:pStyle w:val="NormalDS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</w:rPr>
            </w:pPr>
            <w:r w:rsidRPr="009B3675">
              <w:rPr>
                <w:rFonts w:ascii="Arial" w:hAnsi="Arial" w:cs="Arial"/>
                <w:sz w:val="20"/>
              </w:rPr>
              <w:t>MS Office Suite (Excel, PowerPoint, Word)</w:t>
            </w:r>
          </w:p>
          <w:p w14:paraId="669B36A8" w14:textId="77777777" w:rsidR="000065DC" w:rsidRPr="009B3675" w:rsidRDefault="000065DC" w:rsidP="000065DC">
            <w:pPr>
              <w:pStyle w:val="NormalDS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</w:rPr>
            </w:pPr>
            <w:r w:rsidRPr="009B3675">
              <w:rPr>
                <w:rFonts w:ascii="Arial" w:hAnsi="Arial" w:cs="Arial"/>
                <w:sz w:val="20"/>
              </w:rPr>
              <w:t>Project management tools (e.g., Jira, Confluence, MS Project, Smartsheet)</w:t>
            </w:r>
          </w:p>
          <w:p w14:paraId="6B8CB0C8" w14:textId="77777777" w:rsidR="000065DC" w:rsidRDefault="000065DC" w:rsidP="000065DC">
            <w:pPr>
              <w:pStyle w:val="NormalDS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</w:rPr>
            </w:pPr>
            <w:r w:rsidRPr="009B3675">
              <w:rPr>
                <w:rFonts w:ascii="Arial" w:hAnsi="Arial" w:cs="Arial"/>
                <w:sz w:val="20"/>
              </w:rPr>
              <w:t>Collaboration platforms (e.g., Teams, SharePoint)</w:t>
            </w:r>
          </w:p>
          <w:p w14:paraId="33A74DF5" w14:textId="06B8B1C2" w:rsidR="00C70776" w:rsidRPr="009B3675" w:rsidRDefault="007504B7" w:rsidP="00C70776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Basic SQL and Data Validation – Ability to Query </w:t>
            </w:r>
            <w:r w:rsidR="00E1125A">
              <w:rPr>
                <w:rFonts w:ascii="Arial" w:hAnsi="Arial" w:cs="Arial"/>
                <w:sz w:val="20"/>
              </w:rPr>
              <w:t xml:space="preserve">database to validate </w:t>
            </w:r>
            <w:proofErr w:type="gramStart"/>
            <w:r w:rsidR="00E1125A">
              <w:rPr>
                <w:rFonts w:ascii="Arial" w:hAnsi="Arial" w:cs="Arial"/>
                <w:sz w:val="20"/>
              </w:rPr>
              <w:t>back end</w:t>
            </w:r>
            <w:proofErr w:type="gramEnd"/>
            <w:r w:rsidR="00E1125A">
              <w:rPr>
                <w:rFonts w:ascii="Arial" w:hAnsi="Arial" w:cs="Arial"/>
                <w:sz w:val="20"/>
              </w:rPr>
              <w:t xml:space="preserve"> data</w:t>
            </w:r>
            <w:r w:rsidR="00067663">
              <w:rPr>
                <w:rFonts w:ascii="Arial" w:hAnsi="Arial" w:cs="Arial"/>
                <w:sz w:val="20"/>
              </w:rPr>
              <w:t xml:space="preserve"> for validation purposes</w:t>
            </w:r>
          </w:p>
          <w:p w14:paraId="168435AC" w14:textId="77777777" w:rsidR="0094371B" w:rsidRPr="00BF794A" w:rsidRDefault="0094371B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7114B1" w:rsidRPr="00BF794A" w14:paraId="168435B6" w14:textId="77777777" w:rsidTr="00D946AE">
        <w:tc>
          <w:tcPr>
            <w:tcW w:w="3078" w:type="dxa"/>
            <w:gridSpan w:val="3"/>
            <w:tcBorders>
              <w:right w:val="nil"/>
            </w:tcBorders>
          </w:tcPr>
          <w:p w14:paraId="168435AE" w14:textId="77777777" w:rsidR="004E5B88" w:rsidRPr="00BF794A" w:rsidRDefault="004E5B88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  <w:r w:rsidRPr="00BF794A">
              <w:rPr>
                <w:rFonts w:ascii="Arial" w:hAnsi="Arial" w:cs="Arial"/>
                <w:sz w:val="20"/>
              </w:rPr>
              <w:lastRenderedPageBreak/>
              <w:t>Personal attribute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14:paraId="168435B0" w14:textId="77777777" w:rsidR="004E5B88" w:rsidRPr="00BF794A" w:rsidRDefault="004E5B88" w:rsidP="00D946AE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030" w:type="dxa"/>
            <w:gridSpan w:val="5"/>
          </w:tcPr>
          <w:p w14:paraId="168435B4" w14:textId="74FB1EF1" w:rsidR="00FB2487" w:rsidRDefault="000C3EF7" w:rsidP="00540481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ed and detailed oriented</w:t>
            </w:r>
          </w:p>
          <w:p w14:paraId="643010FF" w14:textId="182B80BE" w:rsidR="000C3EF7" w:rsidRDefault="000C3EF7" w:rsidP="00540481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ong communication skills</w:t>
            </w:r>
          </w:p>
          <w:p w14:paraId="30103BF9" w14:textId="675B30CF" w:rsidR="000C3EF7" w:rsidRDefault="000C3EF7" w:rsidP="00540481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active and Self-Motivated</w:t>
            </w:r>
          </w:p>
          <w:p w14:paraId="01020214" w14:textId="5A75235F" w:rsidR="00A43D6E" w:rsidRDefault="00A43D6E" w:rsidP="00540481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lytical Thinking</w:t>
            </w:r>
          </w:p>
          <w:p w14:paraId="1AD61B66" w14:textId="0FC11A68" w:rsidR="00A43D6E" w:rsidRDefault="00A43D6E" w:rsidP="00540481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aptability </w:t>
            </w:r>
            <w:r w:rsidR="00600FCF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comfor</w:t>
            </w:r>
            <w:r w:rsidR="00600FCF">
              <w:rPr>
                <w:rFonts w:ascii="Arial" w:hAnsi="Arial" w:cs="Arial"/>
                <w:sz w:val="20"/>
              </w:rPr>
              <w:t>table in dynamic environments with changing priorities</w:t>
            </w:r>
          </w:p>
          <w:p w14:paraId="7B4D8CCB" w14:textId="2C81350C" w:rsidR="00600FCF" w:rsidRPr="00BF794A" w:rsidRDefault="00600FCF" w:rsidP="00540481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-Oriented – Collaborates effectively with cross-functional teams and fosters a coo</w:t>
            </w:r>
            <w:r w:rsidR="007152D0">
              <w:rPr>
                <w:rFonts w:ascii="Arial" w:hAnsi="Arial" w:cs="Arial"/>
                <w:sz w:val="20"/>
              </w:rPr>
              <w:t>perative atmosphere</w:t>
            </w:r>
          </w:p>
          <w:p w14:paraId="168435B5" w14:textId="77777777" w:rsidR="0094371B" w:rsidRPr="00BF794A" w:rsidRDefault="0094371B" w:rsidP="007114B1">
            <w:pPr>
              <w:pStyle w:val="NormalDS"/>
              <w:spacing w:after="0"/>
              <w:rPr>
                <w:rFonts w:ascii="Arial" w:hAnsi="Arial" w:cs="Arial"/>
                <w:i/>
                <w:sz w:val="20"/>
              </w:rPr>
            </w:pPr>
          </w:p>
        </w:tc>
      </w:tr>
      <w:tr w:rsidR="005B6D5E" w:rsidRPr="00BF794A" w14:paraId="168435B9" w14:textId="77777777" w:rsidTr="631F6121">
        <w:tc>
          <w:tcPr>
            <w:tcW w:w="9468" w:type="dxa"/>
            <w:gridSpan w:val="9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168435B7" w14:textId="77777777" w:rsidR="005B6D5E" w:rsidRPr="00BF794A" w:rsidRDefault="005B6D5E" w:rsidP="00540481">
            <w:pPr>
              <w:pStyle w:val="NormalDS"/>
              <w:numPr>
                <w:ilvl w:val="0"/>
                <w:numId w:val="17"/>
              </w:numPr>
              <w:spacing w:after="0"/>
              <w:ind w:left="360"/>
              <w:rPr>
                <w:rFonts w:ascii="Arial" w:hAnsi="Arial" w:cs="Arial"/>
                <w:b/>
                <w:color w:val="FFFFFF"/>
                <w:sz w:val="20"/>
              </w:rPr>
            </w:pPr>
            <w:r w:rsidRPr="00BF794A">
              <w:rPr>
                <w:rFonts w:ascii="Arial" w:hAnsi="Arial" w:cs="Arial"/>
                <w:b/>
                <w:color w:val="FFFFFF"/>
                <w:sz w:val="20"/>
              </w:rPr>
              <w:t>KEY CHALLENGES</w:t>
            </w:r>
          </w:p>
          <w:p w14:paraId="168435B8" w14:textId="77777777" w:rsidR="005B6D5E" w:rsidRPr="00BF794A" w:rsidRDefault="00232425" w:rsidP="005B6D5E">
            <w:pPr>
              <w:pStyle w:val="NormalDS"/>
              <w:spacing w:after="0"/>
              <w:rPr>
                <w:rFonts w:ascii="Arial" w:hAnsi="Arial" w:cs="Arial"/>
                <w:b/>
                <w:i/>
                <w:color w:val="FFFFFF"/>
                <w:sz w:val="20"/>
              </w:rPr>
            </w:pPr>
            <w:r w:rsidRPr="00BF794A">
              <w:rPr>
                <w:rFonts w:ascii="Arial" w:hAnsi="Arial" w:cs="Arial"/>
                <w:b/>
                <w:i/>
                <w:color w:val="FFFFFF"/>
                <w:sz w:val="20"/>
              </w:rPr>
              <w:t>(P</w:t>
            </w:r>
            <w:r w:rsidR="005B6D5E" w:rsidRPr="00BF794A">
              <w:rPr>
                <w:rFonts w:ascii="Arial" w:hAnsi="Arial" w:cs="Arial"/>
                <w:b/>
                <w:i/>
                <w:color w:val="FFFFFF"/>
                <w:sz w:val="20"/>
              </w:rPr>
              <w:t>lease provide 3 key challenges)</w:t>
            </w:r>
          </w:p>
        </w:tc>
      </w:tr>
      <w:tr w:rsidR="005B6D5E" w:rsidRPr="00BF794A" w14:paraId="168435BF" w14:textId="77777777" w:rsidTr="631F6121">
        <w:tc>
          <w:tcPr>
            <w:tcW w:w="9468" w:type="dxa"/>
            <w:gridSpan w:val="9"/>
            <w:tcBorders>
              <w:bottom w:val="single" w:sz="4" w:space="0" w:color="000000" w:themeColor="text1"/>
            </w:tcBorders>
          </w:tcPr>
          <w:p w14:paraId="58243CF6" w14:textId="4C2DC805" w:rsidR="002D19BB" w:rsidRPr="002D19BB" w:rsidRDefault="002D19BB" w:rsidP="004B0C65">
            <w:pPr>
              <w:pStyle w:val="NormalDS"/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</w:rPr>
            </w:pPr>
            <w:r w:rsidRPr="002D19BB">
              <w:rPr>
                <w:rFonts w:ascii="Arial" w:hAnsi="Arial" w:cs="Arial"/>
                <w:bCs/>
                <w:sz w:val="20"/>
              </w:rPr>
              <w:t>Managing Cross-Stakeholder Alignment -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2D19BB">
              <w:rPr>
                <w:rFonts w:ascii="Arial" w:hAnsi="Arial" w:cs="Arial"/>
                <w:bCs/>
                <w:sz w:val="20"/>
              </w:rPr>
              <w:t>Coordinating between diverse stakeholders (business, IT, vendors, regulators) can be difficult, especially when priorities or expectations differ.</w:t>
            </w:r>
          </w:p>
          <w:p w14:paraId="17DC251B" w14:textId="6D44AEA7" w:rsidR="002D19BB" w:rsidRPr="00E52026" w:rsidRDefault="002D19BB" w:rsidP="00164251">
            <w:pPr>
              <w:pStyle w:val="NormalDS"/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</w:rPr>
            </w:pPr>
            <w:r w:rsidRPr="00E52026">
              <w:rPr>
                <w:rFonts w:ascii="Arial" w:hAnsi="Arial" w:cs="Arial"/>
                <w:bCs/>
                <w:sz w:val="20"/>
              </w:rPr>
              <w:t xml:space="preserve">Maintaining Timely and Accurate Reporting </w:t>
            </w:r>
            <w:r w:rsidR="00E52026" w:rsidRPr="00E52026">
              <w:rPr>
                <w:rFonts w:ascii="Arial" w:hAnsi="Arial" w:cs="Arial"/>
                <w:bCs/>
                <w:sz w:val="20"/>
              </w:rPr>
              <w:t xml:space="preserve">- </w:t>
            </w:r>
            <w:r w:rsidRPr="00E52026">
              <w:rPr>
                <w:rFonts w:ascii="Arial" w:hAnsi="Arial" w:cs="Arial"/>
                <w:bCs/>
                <w:sz w:val="20"/>
              </w:rPr>
              <w:t>Ensuring that project status, risks, and issues are consistently upd</w:t>
            </w:r>
            <w:r w:rsidR="00E52026">
              <w:rPr>
                <w:rFonts w:ascii="Arial" w:hAnsi="Arial" w:cs="Arial"/>
                <w:bCs/>
                <w:sz w:val="20"/>
              </w:rPr>
              <w:t>at</w:t>
            </w:r>
            <w:r w:rsidRPr="00E52026">
              <w:rPr>
                <w:rFonts w:ascii="Arial" w:hAnsi="Arial" w:cs="Arial"/>
                <w:bCs/>
                <w:sz w:val="20"/>
              </w:rPr>
              <w:t>ed and accurately reflected in reports requires diligence and constant follow-up.</w:t>
            </w:r>
          </w:p>
          <w:p w14:paraId="777353F3" w14:textId="2CD96D10" w:rsidR="00B44DCE" w:rsidRPr="00E52026" w:rsidRDefault="002D19BB" w:rsidP="00B05B14">
            <w:pPr>
              <w:pStyle w:val="NormalDS"/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</w:rPr>
            </w:pPr>
            <w:r w:rsidRPr="00E52026">
              <w:rPr>
                <w:rFonts w:ascii="Arial" w:hAnsi="Arial" w:cs="Arial"/>
                <w:bCs/>
                <w:sz w:val="20"/>
              </w:rPr>
              <w:t>Handling Scope and Change Control</w:t>
            </w:r>
            <w:r w:rsidR="00E52026" w:rsidRPr="00E52026">
              <w:rPr>
                <w:rFonts w:ascii="Arial" w:hAnsi="Arial" w:cs="Arial"/>
                <w:bCs/>
                <w:sz w:val="20"/>
              </w:rPr>
              <w:t xml:space="preserve"> -</w:t>
            </w:r>
            <w:r w:rsidR="00E52026">
              <w:rPr>
                <w:rFonts w:ascii="Arial" w:hAnsi="Arial" w:cs="Arial"/>
                <w:bCs/>
                <w:sz w:val="20"/>
              </w:rPr>
              <w:t xml:space="preserve"> </w:t>
            </w:r>
            <w:r w:rsidRPr="00E52026">
              <w:rPr>
                <w:rFonts w:ascii="Arial" w:hAnsi="Arial" w:cs="Arial"/>
                <w:bCs/>
                <w:sz w:val="20"/>
              </w:rPr>
              <w:t>Supporting scope management and change requests while maintaining documentation and governance can be challenging in fast-moving projects.</w:t>
            </w:r>
          </w:p>
          <w:p w14:paraId="168435BE" w14:textId="77777777" w:rsidR="00076FF8" w:rsidRPr="0018373C" w:rsidRDefault="00076FF8" w:rsidP="00B44DCE">
            <w:pPr>
              <w:ind w:left="357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</w:tr>
      <w:tr w:rsidR="00CD653F" w:rsidRPr="00BF794A" w14:paraId="168435C2" w14:textId="77777777" w:rsidTr="631F6121">
        <w:tc>
          <w:tcPr>
            <w:tcW w:w="9468" w:type="dxa"/>
            <w:gridSpan w:val="9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168435C0" w14:textId="77777777" w:rsidR="00CE7662" w:rsidRPr="00BF794A" w:rsidRDefault="00CD653F" w:rsidP="00540481">
            <w:pPr>
              <w:pStyle w:val="NormalDS"/>
              <w:numPr>
                <w:ilvl w:val="0"/>
                <w:numId w:val="17"/>
              </w:numPr>
              <w:spacing w:after="0"/>
              <w:ind w:left="360"/>
              <w:rPr>
                <w:rFonts w:ascii="Arial" w:hAnsi="Arial" w:cs="Arial"/>
                <w:b/>
                <w:color w:val="FFFFFF"/>
                <w:sz w:val="20"/>
              </w:rPr>
            </w:pPr>
            <w:r w:rsidRPr="00BF794A">
              <w:rPr>
                <w:rFonts w:ascii="Arial" w:hAnsi="Arial" w:cs="Arial"/>
                <w:b/>
                <w:color w:val="FFFFFF"/>
                <w:sz w:val="20"/>
              </w:rPr>
              <w:t xml:space="preserve">DIMENSIONS / AUTHORITY LIMITS  </w:t>
            </w:r>
          </w:p>
          <w:p w14:paraId="168435C1" w14:textId="77777777" w:rsidR="004E5B88" w:rsidRPr="00BF794A" w:rsidRDefault="00CD653F" w:rsidP="007114B1">
            <w:pPr>
              <w:pStyle w:val="NormalDS"/>
              <w:spacing w:after="0"/>
              <w:rPr>
                <w:rFonts w:ascii="Arial" w:hAnsi="Arial" w:cs="Arial"/>
                <w:b/>
                <w:i/>
                <w:color w:val="FFFFFF"/>
                <w:sz w:val="20"/>
              </w:rPr>
            </w:pPr>
            <w:r w:rsidRPr="00BF794A">
              <w:rPr>
                <w:rFonts w:ascii="Arial" w:hAnsi="Arial" w:cs="Arial"/>
                <w:b/>
                <w:i/>
                <w:color w:val="FFFFFF"/>
                <w:sz w:val="20"/>
              </w:rPr>
              <w:t xml:space="preserve">(e.g. </w:t>
            </w:r>
            <w:r w:rsidR="00CE7662" w:rsidRPr="00BF794A">
              <w:rPr>
                <w:rFonts w:ascii="Arial" w:hAnsi="Arial" w:cs="Arial"/>
                <w:b/>
                <w:i/>
                <w:color w:val="FFFFFF"/>
                <w:sz w:val="20"/>
              </w:rPr>
              <w:t>CAPEX</w:t>
            </w:r>
            <w:r w:rsidRPr="00BF794A">
              <w:rPr>
                <w:rFonts w:ascii="Arial" w:hAnsi="Arial" w:cs="Arial"/>
                <w:b/>
                <w:i/>
                <w:color w:val="FFFFFF"/>
                <w:sz w:val="20"/>
              </w:rPr>
              <w:t xml:space="preserve">, </w:t>
            </w:r>
            <w:r w:rsidR="00CE7662" w:rsidRPr="00BF794A">
              <w:rPr>
                <w:rFonts w:ascii="Arial" w:hAnsi="Arial" w:cs="Arial"/>
                <w:b/>
                <w:i/>
                <w:color w:val="FFFFFF"/>
                <w:sz w:val="20"/>
              </w:rPr>
              <w:t>OPEX</w:t>
            </w:r>
            <w:r w:rsidRPr="00BF794A">
              <w:rPr>
                <w:rFonts w:ascii="Arial" w:hAnsi="Arial" w:cs="Arial"/>
                <w:b/>
                <w:i/>
                <w:color w:val="FFFFFF"/>
                <w:sz w:val="20"/>
              </w:rPr>
              <w:t>, revenue</w:t>
            </w:r>
            <w:r w:rsidR="005B6D5E" w:rsidRPr="00BF794A">
              <w:rPr>
                <w:rFonts w:ascii="Arial" w:hAnsi="Arial" w:cs="Arial"/>
                <w:b/>
                <w:i/>
                <w:color w:val="FFFFFF"/>
                <w:sz w:val="20"/>
              </w:rPr>
              <w:t xml:space="preserve"> </w:t>
            </w:r>
            <w:r w:rsidRPr="00BF794A">
              <w:rPr>
                <w:rFonts w:ascii="Arial" w:hAnsi="Arial" w:cs="Arial"/>
                <w:b/>
                <w:i/>
                <w:color w:val="FFFFFF"/>
                <w:sz w:val="20"/>
              </w:rPr>
              <w:t>/ budget)</w:t>
            </w:r>
          </w:p>
        </w:tc>
      </w:tr>
      <w:tr w:rsidR="0094371B" w:rsidRPr="00BF794A" w14:paraId="168435C6" w14:textId="77777777" w:rsidTr="631F6121">
        <w:tc>
          <w:tcPr>
            <w:tcW w:w="9468" w:type="dxa"/>
            <w:gridSpan w:val="9"/>
            <w:tcBorders>
              <w:bottom w:val="single" w:sz="4" w:space="0" w:color="FFFFFF" w:themeColor="background1"/>
            </w:tcBorders>
          </w:tcPr>
          <w:p w14:paraId="168435C3" w14:textId="77777777" w:rsidR="0094371B" w:rsidRPr="00BF794A" w:rsidRDefault="0094371B" w:rsidP="007114B1">
            <w:pPr>
              <w:pStyle w:val="NormalDS"/>
              <w:spacing w:after="0"/>
              <w:rPr>
                <w:rFonts w:ascii="Arial" w:hAnsi="Arial" w:cs="Arial"/>
                <w:b/>
                <w:color w:val="FFFFFF"/>
                <w:sz w:val="20"/>
              </w:rPr>
            </w:pPr>
          </w:p>
          <w:p w14:paraId="168435C4" w14:textId="77777777" w:rsidR="00934679" w:rsidRPr="00BF794A" w:rsidRDefault="00F77EF2" w:rsidP="00540481">
            <w:pPr>
              <w:pStyle w:val="NormalDS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</w:rPr>
            </w:pPr>
            <w:r w:rsidRPr="00BF794A">
              <w:rPr>
                <w:rFonts w:ascii="Arial" w:hAnsi="Arial" w:cs="Arial"/>
                <w:sz w:val="20"/>
              </w:rPr>
              <w:t>Not applicable</w:t>
            </w:r>
          </w:p>
          <w:p w14:paraId="168435C5" w14:textId="77777777" w:rsidR="0094371B" w:rsidRPr="00BF794A" w:rsidRDefault="0094371B" w:rsidP="007114B1">
            <w:pPr>
              <w:pStyle w:val="NormalDS"/>
              <w:spacing w:after="0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</w:tr>
      <w:tr w:rsidR="007114B1" w:rsidRPr="00BF794A" w14:paraId="168435C9" w14:textId="77777777" w:rsidTr="631F6121">
        <w:tc>
          <w:tcPr>
            <w:tcW w:w="9468" w:type="dxa"/>
            <w:gridSpan w:val="9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168435C7" w14:textId="77777777" w:rsidR="00CE7662" w:rsidRPr="00BF794A" w:rsidRDefault="00CE7662" w:rsidP="00540481">
            <w:pPr>
              <w:pStyle w:val="NormalDS"/>
              <w:numPr>
                <w:ilvl w:val="0"/>
                <w:numId w:val="17"/>
              </w:numPr>
              <w:spacing w:after="0"/>
              <w:ind w:left="360"/>
              <w:rPr>
                <w:rFonts w:ascii="Arial" w:hAnsi="Arial" w:cs="Arial"/>
                <w:b/>
                <w:color w:val="FFFFFF"/>
                <w:sz w:val="20"/>
              </w:rPr>
            </w:pPr>
            <w:r w:rsidRPr="00BF794A">
              <w:rPr>
                <w:rFonts w:ascii="Arial" w:hAnsi="Arial" w:cs="Arial"/>
                <w:b/>
                <w:color w:val="FFFFFF"/>
                <w:sz w:val="20"/>
              </w:rPr>
              <w:t>REPORTING STRUCTURE</w:t>
            </w:r>
          </w:p>
          <w:p w14:paraId="168435C8" w14:textId="77777777" w:rsidR="00CE7662" w:rsidRPr="00BF794A" w:rsidRDefault="00232425" w:rsidP="007114B1">
            <w:pPr>
              <w:pStyle w:val="NormalDS"/>
              <w:spacing w:after="0"/>
              <w:rPr>
                <w:rFonts w:ascii="Arial" w:hAnsi="Arial" w:cs="Arial"/>
                <w:b/>
                <w:i/>
                <w:color w:val="FFFFFF"/>
                <w:sz w:val="20"/>
              </w:rPr>
            </w:pPr>
            <w:r w:rsidRPr="00BF794A">
              <w:rPr>
                <w:rFonts w:ascii="Arial" w:hAnsi="Arial" w:cs="Arial"/>
                <w:b/>
                <w:i/>
                <w:color w:val="FFFFFF"/>
                <w:sz w:val="20"/>
              </w:rPr>
              <w:t>(D</w:t>
            </w:r>
            <w:r w:rsidR="00CE7662" w:rsidRPr="00BF794A">
              <w:rPr>
                <w:rFonts w:ascii="Arial" w:hAnsi="Arial" w:cs="Arial"/>
                <w:b/>
                <w:i/>
                <w:color w:val="FFFFFF"/>
                <w:sz w:val="20"/>
              </w:rPr>
              <w:t>irect report / superior / peers within SBU / SFU)</w:t>
            </w:r>
          </w:p>
        </w:tc>
      </w:tr>
      <w:tr w:rsidR="007114B1" w:rsidRPr="00BF794A" w14:paraId="168435D1" w14:textId="77777777" w:rsidTr="00DC5A9C">
        <w:trPr>
          <w:trHeight w:val="3901"/>
        </w:trPr>
        <w:tc>
          <w:tcPr>
            <w:tcW w:w="9468" w:type="dxa"/>
            <w:gridSpan w:val="9"/>
            <w:tcBorders>
              <w:bottom w:val="single" w:sz="4" w:space="0" w:color="FFFFFF" w:themeColor="background1"/>
            </w:tcBorders>
          </w:tcPr>
          <w:p w14:paraId="168435CA" w14:textId="5E31D25C" w:rsidR="00E85AE0" w:rsidRPr="00BF794A" w:rsidRDefault="00E85AE0" w:rsidP="00E85AE0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68435CB" w14:textId="385FEB17" w:rsidR="00CE7662" w:rsidRPr="00BF794A" w:rsidRDefault="00902D2C" w:rsidP="007114B1">
            <w:pPr>
              <w:pStyle w:val="NormalDS"/>
              <w:spacing w:after="0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FBD413" wp14:editId="1439E4A0">
                      <wp:simplePos x="0" y="0"/>
                      <wp:positionH relativeFrom="column">
                        <wp:posOffset>2423795</wp:posOffset>
                      </wp:positionH>
                      <wp:positionV relativeFrom="paragraph">
                        <wp:posOffset>83820</wp:posOffset>
                      </wp:positionV>
                      <wp:extent cx="1130300" cy="571500"/>
                      <wp:effectExtent l="0" t="0" r="12700" b="19050"/>
                      <wp:wrapNone/>
                      <wp:docPr id="59426231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0300" cy="571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FE46B4" w14:textId="3ABC8AE1" w:rsidR="00902D2C" w:rsidRPr="00F9065E" w:rsidRDefault="004250E3" w:rsidP="004250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US"/>
                                    </w:rPr>
                                    <w:t>Director, Group Market Oper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FBD4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90.85pt;margin-top:6.6pt;width:89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" fillcolor="white [3201]" strokecolor="#4f81bd [3204]" strokeweight="2pt">
                      <v:textbox>
                        <w:txbxContent>
                          <w:p w14:paraId="23FE46B4" w14:textId="3ABC8AE1" w:rsidR="00902D2C" w:rsidRPr="00F9065E" w:rsidRDefault="004250E3" w:rsidP="004250E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Director, Group Market Oper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8435CC" w14:textId="122D2ECB" w:rsidR="00CE7662" w:rsidRPr="00BF794A" w:rsidRDefault="00CE7662" w:rsidP="007114B1">
            <w:pPr>
              <w:pStyle w:val="NormalDS"/>
              <w:spacing w:after="0"/>
              <w:rPr>
                <w:rFonts w:ascii="Arial" w:hAnsi="Arial" w:cs="Arial"/>
                <w:b/>
                <w:color w:val="FFFFFF"/>
                <w:sz w:val="20"/>
              </w:rPr>
            </w:pPr>
          </w:p>
          <w:p w14:paraId="168435CD" w14:textId="72CC2046" w:rsidR="00CE7662" w:rsidRPr="00BF794A" w:rsidRDefault="00CE7662" w:rsidP="007114B1">
            <w:pPr>
              <w:pStyle w:val="NormalDS"/>
              <w:spacing w:after="0"/>
              <w:rPr>
                <w:rFonts w:ascii="Arial" w:hAnsi="Arial" w:cs="Arial"/>
                <w:b/>
                <w:color w:val="FFFFFF"/>
                <w:sz w:val="20"/>
              </w:rPr>
            </w:pPr>
          </w:p>
          <w:p w14:paraId="168435CE" w14:textId="3ECBED91" w:rsidR="00CE7662" w:rsidRPr="00BF794A" w:rsidRDefault="00CE7662" w:rsidP="007114B1">
            <w:pPr>
              <w:pStyle w:val="NormalDS"/>
              <w:spacing w:after="0"/>
              <w:rPr>
                <w:rFonts w:ascii="Arial" w:hAnsi="Arial" w:cs="Arial"/>
                <w:b/>
                <w:color w:val="FFFFFF"/>
                <w:sz w:val="20"/>
              </w:rPr>
            </w:pPr>
          </w:p>
          <w:p w14:paraId="168435CF" w14:textId="124885E8" w:rsidR="00CE7662" w:rsidRPr="00BF794A" w:rsidRDefault="00DC5A9C" w:rsidP="631F6121">
            <w:pPr>
              <w:pStyle w:val="NormalDS"/>
              <w:spacing w:after="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FFFFF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0345DCFE" wp14:editId="5ECB27E3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74295</wp:posOffset>
                      </wp:positionV>
                      <wp:extent cx="0" cy="1130300"/>
                      <wp:effectExtent l="76200" t="38100" r="57150" b="12700"/>
                      <wp:wrapNone/>
                      <wp:docPr id="1840452662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30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ED15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31.85pt;margin-top:5.85pt;width:0;height:89pt;flip:y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" strokecolor="#4579b8 [3044]">
                      <v:stroke endarrow="block"/>
                    </v:shape>
                  </w:pict>
                </mc:Fallback>
              </mc:AlternateContent>
            </w:r>
          </w:p>
          <w:p w14:paraId="4F1209B9" w14:textId="22E22B1B" w:rsidR="631F6121" w:rsidRDefault="631F6121" w:rsidP="631F6121">
            <w:pPr>
              <w:pStyle w:val="NormalDS"/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</w:p>
          <w:p w14:paraId="168435D0" w14:textId="5C5148B4" w:rsidR="00CE7662" w:rsidRPr="00BF794A" w:rsidRDefault="00DC5A9C" w:rsidP="007114B1">
            <w:pPr>
              <w:pStyle w:val="NormalDS"/>
              <w:spacing w:after="0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1F7FC61" wp14:editId="6217B0E8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820420</wp:posOffset>
                      </wp:positionV>
                      <wp:extent cx="1104900" cy="508000"/>
                      <wp:effectExtent l="0" t="0" r="19050" b="25400"/>
                      <wp:wrapNone/>
                      <wp:docPr id="1088807328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508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F01806" w14:textId="7ED09963" w:rsidR="00F9065E" w:rsidRPr="00F9065E" w:rsidRDefault="007143C1" w:rsidP="007143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US"/>
                                    </w:rPr>
                                    <w:t>Your Pos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F7FC61" id="Text Box 5" o:spid="_x0000_s1027" type="#_x0000_t202" style="position:absolute;margin-left:186.85pt;margin-top:64.6pt;width:87pt;height:40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" fillcolor="white [3201]" strokecolor="#4f81bd [3204]" strokeweight="2pt">
                      <v:textbox>
                        <w:txbxContent>
                          <w:p w14:paraId="48F01806" w14:textId="7ED09963" w:rsidR="00F9065E" w:rsidRPr="00F9065E" w:rsidRDefault="007143C1" w:rsidP="007143C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Your Pos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FFFFF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618CE8C" wp14:editId="355F0199">
                      <wp:simplePos x="0" y="0"/>
                      <wp:positionH relativeFrom="column">
                        <wp:posOffset>2423795</wp:posOffset>
                      </wp:positionH>
                      <wp:positionV relativeFrom="paragraph">
                        <wp:posOffset>33020</wp:posOffset>
                      </wp:positionV>
                      <wp:extent cx="1098550" cy="539750"/>
                      <wp:effectExtent l="0" t="0" r="25400" b="12700"/>
                      <wp:wrapNone/>
                      <wp:docPr id="46492770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539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3CCAC2" w14:textId="360728AE" w:rsidR="00F9065E" w:rsidRPr="00F9065E" w:rsidRDefault="007143C1" w:rsidP="007143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US"/>
                                    </w:rPr>
                                    <w:t>BTS3 Project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8CE8C" id="Text Box 2" o:spid="_x0000_s1028" type="#_x0000_t202" style="position:absolute;margin-left:190.85pt;margin-top:2.6pt;width:86.5pt;height:42.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" fillcolor="white [3201]" strokecolor="#4f81bd [3204]" strokeweight="2pt">
                      <v:textbox>
                        <w:txbxContent>
                          <w:p w14:paraId="183CCAC2" w14:textId="360728AE" w:rsidR="00F9065E" w:rsidRPr="00F9065E" w:rsidRDefault="007143C1" w:rsidP="007143C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BTS3 Project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14B1" w:rsidRPr="00BF794A" w14:paraId="168435D4" w14:textId="77777777" w:rsidTr="631F6121">
        <w:tc>
          <w:tcPr>
            <w:tcW w:w="4428" w:type="dxa"/>
            <w:gridSpan w:val="5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168435D2" w14:textId="3E4ACC47" w:rsidR="00A13989" w:rsidRPr="00BF794A" w:rsidRDefault="00A13989" w:rsidP="631F6121">
            <w:pPr>
              <w:pStyle w:val="NormalDS"/>
              <w:spacing w:after="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631F6121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PREPARED BY</w:t>
            </w:r>
          </w:p>
        </w:tc>
        <w:tc>
          <w:tcPr>
            <w:tcW w:w="5040" w:type="dxa"/>
            <w:gridSpan w:val="4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168435D3" w14:textId="77777777" w:rsidR="00A13989" w:rsidRPr="00BF794A" w:rsidRDefault="00A13989" w:rsidP="007114B1">
            <w:pPr>
              <w:pStyle w:val="NormalDS"/>
              <w:spacing w:after="0"/>
              <w:rPr>
                <w:rFonts w:ascii="Arial" w:hAnsi="Arial" w:cs="Arial"/>
                <w:b/>
                <w:color w:val="FFFFFF"/>
                <w:sz w:val="20"/>
              </w:rPr>
            </w:pPr>
            <w:r w:rsidRPr="00BF794A">
              <w:rPr>
                <w:rFonts w:ascii="Arial" w:hAnsi="Arial" w:cs="Arial"/>
                <w:b/>
                <w:color w:val="FFFFFF"/>
                <w:sz w:val="20"/>
              </w:rPr>
              <w:t>APPROVED BY:</w:t>
            </w:r>
          </w:p>
        </w:tc>
      </w:tr>
      <w:tr w:rsidR="007114B1" w:rsidRPr="00BF794A" w14:paraId="168435DE" w14:textId="77777777" w:rsidTr="631F6121">
        <w:tc>
          <w:tcPr>
            <w:tcW w:w="1188" w:type="dxa"/>
            <w:tcBorders>
              <w:right w:val="nil"/>
            </w:tcBorders>
          </w:tcPr>
          <w:p w14:paraId="168435D5" w14:textId="77777777" w:rsidR="00C3710F" w:rsidRPr="00BF794A" w:rsidRDefault="00C3710F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  <w:r w:rsidRPr="00BF794A"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270" w:type="dxa"/>
            <w:tcBorders>
              <w:left w:val="nil"/>
              <w:bottom w:val="single" w:sz="4" w:space="0" w:color="000000" w:themeColor="text1"/>
            </w:tcBorders>
          </w:tcPr>
          <w:p w14:paraId="168435D6" w14:textId="77777777" w:rsidR="00C3710F" w:rsidRPr="00BF794A" w:rsidRDefault="00C3710F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  <w:r w:rsidRPr="00BF794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970" w:type="dxa"/>
            <w:gridSpan w:val="3"/>
          </w:tcPr>
          <w:p w14:paraId="168435D7" w14:textId="77777777" w:rsidR="00C3710F" w:rsidRPr="00BF794A" w:rsidRDefault="00C3710F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</w:p>
          <w:p w14:paraId="168435D8" w14:textId="77777777" w:rsidR="0094371B" w:rsidRPr="00BF794A" w:rsidRDefault="0094371B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</w:p>
          <w:p w14:paraId="168435D9" w14:textId="77777777" w:rsidR="0094371B" w:rsidRPr="00BF794A" w:rsidRDefault="0094371B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</w:p>
          <w:p w14:paraId="168435DA" w14:textId="77777777" w:rsidR="0094371B" w:rsidRPr="00BF794A" w:rsidRDefault="0094371B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gridSpan w:val="2"/>
            <w:tcBorders>
              <w:right w:val="nil"/>
            </w:tcBorders>
          </w:tcPr>
          <w:p w14:paraId="168435DB" w14:textId="77777777" w:rsidR="00C3710F" w:rsidRPr="00BF794A" w:rsidRDefault="00C3710F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  <w:r w:rsidRPr="00BF794A"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270" w:type="dxa"/>
            <w:tcBorders>
              <w:left w:val="nil"/>
              <w:bottom w:val="single" w:sz="4" w:space="0" w:color="000000" w:themeColor="text1"/>
            </w:tcBorders>
          </w:tcPr>
          <w:p w14:paraId="168435DC" w14:textId="77777777" w:rsidR="00C3710F" w:rsidRPr="00BF794A" w:rsidRDefault="00C3710F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  <w:r w:rsidRPr="00BF794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420" w:type="dxa"/>
          </w:tcPr>
          <w:p w14:paraId="168435DD" w14:textId="77777777" w:rsidR="00C3710F" w:rsidRPr="00BF794A" w:rsidRDefault="00C3710F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7114B1" w:rsidRPr="00BF794A" w14:paraId="168435E6" w14:textId="77777777" w:rsidTr="631F6121">
        <w:tc>
          <w:tcPr>
            <w:tcW w:w="1188" w:type="dxa"/>
            <w:tcBorders>
              <w:bottom w:val="single" w:sz="4" w:space="0" w:color="000000" w:themeColor="text1"/>
              <w:right w:val="nil"/>
            </w:tcBorders>
          </w:tcPr>
          <w:p w14:paraId="168435DF" w14:textId="77777777" w:rsidR="00C3710F" w:rsidRPr="00BF794A" w:rsidRDefault="00C3710F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  <w:r w:rsidRPr="00BF794A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70" w:type="dxa"/>
            <w:tcBorders>
              <w:left w:val="nil"/>
              <w:bottom w:val="single" w:sz="4" w:space="0" w:color="000000" w:themeColor="text1"/>
            </w:tcBorders>
          </w:tcPr>
          <w:p w14:paraId="168435E0" w14:textId="77777777" w:rsidR="00C3710F" w:rsidRPr="00BF794A" w:rsidRDefault="00C3710F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  <w:r w:rsidRPr="00BF794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970" w:type="dxa"/>
            <w:gridSpan w:val="3"/>
            <w:tcBorders>
              <w:bottom w:val="single" w:sz="4" w:space="0" w:color="000000" w:themeColor="text1"/>
            </w:tcBorders>
          </w:tcPr>
          <w:p w14:paraId="168435E1" w14:textId="091577C4" w:rsidR="00C3710F" w:rsidRPr="00BF794A" w:rsidRDefault="00C3710F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  <w:right w:val="nil"/>
            </w:tcBorders>
          </w:tcPr>
          <w:p w14:paraId="168435E2" w14:textId="77777777" w:rsidR="00C3710F" w:rsidRPr="00BF794A" w:rsidRDefault="00C3710F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  <w:r w:rsidRPr="00BF794A">
              <w:rPr>
                <w:rFonts w:ascii="Arial" w:hAnsi="Arial" w:cs="Arial"/>
                <w:sz w:val="20"/>
              </w:rPr>
              <w:t>Name</w:t>
            </w:r>
          </w:p>
          <w:p w14:paraId="168435E3" w14:textId="77777777" w:rsidR="00C3710F" w:rsidRPr="00BF794A" w:rsidRDefault="00C3710F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000000" w:themeColor="text1"/>
            </w:tcBorders>
          </w:tcPr>
          <w:p w14:paraId="168435E4" w14:textId="77777777" w:rsidR="00C3710F" w:rsidRPr="00BF794A" w:rsidRDefault="00C3710F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  <w:r w:rsidRPr="00BF794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420" w:type="dxa"/>
            <w:tcBorders>
              <w:bottom w:val="single" w:sz="4" w:space="0" w:color="000000" w:themeColor="text1"/>
            </w:tcBorders>
          </w:tcPr>
          <w:p w14:paraId="168435E5" w14:textId="7CED7113" w:rsidR="00C3710F" w:rsidRPr="00BF794A" w:rsidRDefault="00C3710F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7114B1" w:rsidRPr="00BF794A" w14:paraId="168435ED" w14:textId="77777777" w:rsidTr="631F6121">
        <w:tc>
          <w:tcPr>
            <w:tcW w:w="1188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168435E7" w14:textId="77777777" w:rsidR="00A13989" w:rsidRPr="00BF794A" w:rsidRDefault="00A13989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  <w:r w:rsidRPr="00BF794A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70" w:type="dxa"/>
            <w:tcBorders>
              <w:left w:val="nil"/>
              <w:bottom w:val="single" w:sz="4" w:space="0" w:color="000000" w:themeColor="text1"/>
            </w:tcBorders>
          </w:tcPr>
          <w:p w14:paraId="168435E8" w14:textId="77777777" w:rsidR="00A13989" w:rsidRPr="00BF794A" w:rsidRDefault="00A13989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  <w:r w:rsidRPr="00BF794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970" w:type="dxa"/>
            <w:gridSpan w:val="3"/>
            <w:tcBorders>
              <w:bottom w:val="single" w:sz="4" w:space="0" w:color="000000" w:themeColor="text1"/>
            </w:tcBorders>
          </w:tcPr>
          <w:p w14:paraId="168435E9" w14:textId="17A05519" w:rsidR="00A13989" w:rsidRPr="00BF794A" w:rsidRDefault="00A13989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168435EA" w14:textId="77777777" w:rsidR="00A13989" w:rsidRPr="00BF794A" w:rsidRDefault="00A13989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  <w:r w:rsidRPr="00BF794A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70" w:type="dxa"/>
            <w:tcBorders>
              <w:left w:val="nil"/>
              <w:bottom w:val="single" w:sz="4" w:space="0" w:color="000000" w:themeColor="text1"/>
            </w:tcBorders>
          </w:tcPr>
          <w:p w14:paraId="168435EB" w14:textId="77777777" w:rsidR="00A13989" w:rsidRPr="00BF794A" w:rsidRDefault="00A13989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  <w:r w:rsidRPr="00BF794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420" w:type="dxa"/>
            <w:tcBorders>
              <w:bottom w:val="single" w:sz="4" w:space="0" w:color="000000" w:themeColor="text1"/>
            </w:tcBorders>
          </w:tcPr>
          <w:p w14:paraId="168435EC" w14:textId="3C17F3AB" w:rsidR="00A13989" w:rsidRPr="00BF794A" w:rsidRDefault="00A13989" w:rsidP="007114B1">
            <w:pPr>
              <w:pStyle w:val="NormalDS"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68435EE" w14:textId="77777777" w:rsidR="002F0468" w:rsidRPr="00BF794A" w:rsidRDefault="002F0468">
      <w:pPr>
        <w:pStyle w:val="NormalDS"/>
        <w:spacing w:after="0"/>
        <w:rPr>
          <w:rFonts w:ascii="Arial" w:hAnsi="Arial" w:cs="Arial"/>
          <w:sz w:val="20"/>
        </w:rPr>
      </w:pPr>
    </w:p>
    <w:sectPr w:rsidR="002F0468" w:rsidRPr="00BF794A" w:rsidSect="00721867">
      <w:headerReference w:type="default" r:id="rId11"/>
      <w:footerReference w:type="default" r:id="rId12"/>
      <w:pgSz w:w="11909" w:h="16834" w:code="9"/>
      <w:pgMar w:top="1440" w:right="1440" w:bottom="990" w:left="1440" w:header="720" w:footer="1077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EBA2F" w14:textId="77777777" w:rsidR="00777390" w:rsidRDefault="00777390">
      <w:r>
        <w:separator/>
      </w:r>
    </w:p>
  </w:endnote>
  <w:endnote w:type="continuationSeparator" w:id="0">
    <w:p w14:paraId="3819D771" w14:textId="77777777" w:rsidR="00777390" w:rsidRDefault="00777390">
      <w:r>
        <w:continuationSeparator/>
      </w:r>
    </w:p>
  </w:endnote>
  <w:endnote w:type="continuationNotice" w:id="1">
    <w:p w14:paraId="691A3A7B" w14:textId="77777777" w:rsidR="00777390" w:rsidRDefault="00777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3112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435F8" w14:textId="77777777" w:rsidR="00721867" w:rsidRDefault="007218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605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168435F9" w14:textId="77777777" w:rsidR="00D33CEA" w:rsidRDefault="00D33CEA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BCCDA" w14:textId="77777777" w:rsidR="00777390" w:rsidRDefault="00777390">
      <w:r>
        <w:separator/>
      </w:r>
    </w:p>
  </w:footnote>
  <w:footnote w:type="continuationSeparator" w:id="0">
    <w:p w14:paraId="0070FAD4" w14:textId="77777777" w:rsidR="00777390" w:rsidRDefault="00777390">
      <w:r>
        <w:continuationSeparator/>
      </w:r>
    </w:p>
  </w:footnote>
  <w:footnote w:type="continuationNotice" w:id="1">
    <w:p w14:paraId="597AAB2C" w14:textId="77777777" w:rsidR="00777390" w:rsidRDefault="007773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435F5" w14:textId="77777777" w:rsidR="00D33CEA" w:rsidRDefault="00EF36F0">
    <w:pPr>
      <w:pStyle w:val="Header"/>
    </w:pPr>
    <w:r>
      <w:rPr>
        <w:noProof/>
        <w:lang w:val="en-MY" w:eastAsia="zh-CN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68435FA" wp14:editId="168435F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73050"/>
              <wp:effectExtent l="0" t="0" r="0" b="12700"/>
              <wp:wrapNone/>
              <wp:docPr id="4" name="MSIPCMf05a457dbbfd3045846e6b04" descr="{&quot;HashCode&quot;:98066456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8435FF" w14:textId="77777777" w:rsidR="00EF36F0" w:rsidRPr="00EF36F0" w:rsidRDefault="00EF36F0" w:rsidP="00EF36F0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8435FA" id="_x0000_t202" coordsize="21600,21600" o:spt="202" path="m,l,21600r21600,l21600,xe">
              <v:stroke joinstyle="miter"/>
              <v:path gradientshapeok="t" o:connecttype="rect"/>
            </v:shapetype>
            <v:shape id="MSIPCMf05a457dbbfd3045846e6b04" o:spid="_x0000_s1029" type="#_x0000_t202" alt="{&quot;HashCode&quot;:980664568,&quot;Height&quot;:841.0,&quot;Width&quot;:595.0,&quot;Placement&quot;:&quot;Header&quot;,&quot;Index&quot;:&quot;Primary&quot;,&quot;Section&quot;:1,&quot;Top&quot;:0.0,&quot;Left&quot;:0.0}" style="position:absolute;margin-left:0;margin-top:15pt;width:595.45pt;height:21.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" o:allowincell="f" filled="f" stroked="f" strokeweight=".5pt">
              <v:textbox inset=",0,20pt,0">
                <w:txbxContent>
                  <w:p w14:paraId="168435FF" w14:textId="77777777" w:rsidR="00EF36F0" w:rsidRPr="00EF36F0" w:rsidRDefault="00EF36F0" w:rsidP="00EF36F0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5387C">
      <w:rPr>
        <w:noProof/>
        <w:lang w:val="en-MY" w:eastAsia="zh-CN"/>
      </w:rPr>
      <w:pict w14:anchorId="168435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MSIPWM541c44129df11ca5089253d4" o:spid="_x0000_s1025" type="#_x0000_t136" alt="{&quot;HashCode&quot;:1345510106,&quot;Height&quot;:841.0,&quot;Width&quot;:595.0,&quot;Placement&quot;:&quot;Header&quot;,&quot;Index&quot;:&quot;Primary&quot;,&quot;Section&quot;:1,&quot;Top&quot;:-999995.0,&quot;Left&quot;:-999995.0}" style="position:absolute;margin-left:0;margin-top:0;width:511.1pt;height:231.45pt;rotation:315;z-index:-251657728;visibility:hidden;mso-position-horizontal:center;mso-position-horizontal-relative:margin;mso-position-vertical:center;mso-position-vertical-relative:margin" o:allowincell="f" fillcolor="#737373" stroked="f">
          <v:stroke r:id="rId1" o:title=""/>
          <v:shadow color="#868686"/>
          <v:textpath style="font-family:&quot;Calibri&quot;;font-size:1pt;v-text-kern:t" trim="t" fitpath="t" string="Secret"/>
          <w10:wrap anchorx="margin" anchory="margin"/>
        </v:shape>
      </w:pict>
    </w:r>
    <w:r w:rsidR="00524DFB">
      <w:rPr>
        <w:noProof/>
        <w:lang w:val="en-MY" w:eastAsia="zh-CN"/>
      </w:rPr>
      <w:drawing>
        <wp:anchor distT="0" distB="0" distL="114300" distR="114300" simplePos="0" relativeHeight="251656704" behindDoc="0" locked="0" layoutInCell="1" allowOverlap="1" wp14:anchorId="168435FD" wp14:editId="168435FE">
          <wp:simplePos x="0" y="0"/>
          <wp:positionH relativeFrom="column">
            <wp:posOffset>3936365</wp:posOffset>
          </wp:positionH>
          <wp:positionV relativeFrom="paragraph">
            <wp:posOffset>-76200</wp:posOffset>
          </wp:positionV>
          <wp:extent cx="2161540" cy="365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8435F6" w14:textId="77777777" w:rsidR="002F0468" w:rsidRDefault="002F0468">
    <w:pPr>
      <w:pStyle w:val="Header"/>
    </w:pPr>
  </w:p>
  <w:p w14:paraId="168435F7" w14:textId="5CDBC67B" w:rsidR="00D33CEA" w:rsidRPr="007362E5" w:rsidRDefault="00905E52">
    <w:pPr>
      <w:pStyle w:val="Head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 xml:space="preserve">Revision Date: </w:t>
    </w:r>
    <w:r w:rsidR="003236DE">
      <w:rPr>
        <w:rFonts w:ascii="Arial" w:hAnsi="Arial" w:cs="Arial"/>
        <w:i/>
        <w:sz w:val="20"/>
      </w:rPr>
      <w:fldChar w:fldCharType="begin"/>
    </w:r>
    <w:r w:rsidR="003236DE">
      <w:rPr>
        <w:rFonts w:ascii="Arial" w:hAnsi="Arial" w:cs="Arial"/>
        <w:i/>
        <w:sz w:val="20"/>
      </w:rPr>
      <w:instrText xml:space="preserve"> DATE  \@ "dd MMMM yyyy"  \* MERGEFORMAT </w:instrText>
    </w:r>
    <w:r w:rsidR="003236DE">
      <w:rPr>
        <w:rFonts w:ascii="Arial" w:hAnsi="Arial" w:cs="Arial"/>
        <w:i/>
        <w:sz w:val="20"/>
      </w:rPr>
      <w:fldChar w:fldCharType="separate"/>
    </w:r>
    <w:r w:rsidR="00C3632D">
      <w:rPr>
        <w:rFonts w:ascii="Arial" w:hAnsi="Arial" w:cs="Arial"/>
        <w:i/>
        <w:noProof/>
        <w:sz w:val="20"/>
      </w:rPr>
      <w:t>08 October 2025</w:t>
    </w:r>
    <w:r w:rsidR="003236DE">
      <w:rPr>
        <w:rFonts w:ascii="Arial" w:hAnsi="Arial" w:cs="Arial"/>
        <w:i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359"/>
    <w:multiLevelType w:val="hybridMultilevel"/>
    <w:tmpl w:val="53B48516"/>
    <w:lvl w:ilvl="0" w:tplc="B6182AC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4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F7E6C"/>
    <w:multiLevelType w:val="hybridMultilevel"/>
    <w:tmpl w:val="A4249A32"/>
    <w:lvl w:ilvl="0" w:tplc="01EAAD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25BB8"/>
    <w:multiLevelType w:val="multilevel"/>
    <w:tmpl w:val="B5E8028A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C38006E"/>
    <w:multiLevelType w:val="hybridMultilevel"/>
    <w:tmpl w:val="56A21142"/>
    <w:lvl w:ilvl="0" w:tplc="4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sz w:val="20"/>
      </w:rPr>
    </w:lvl>
    <w:lvl w:ilvl="1" w:tplc="FFFFFFFF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0315E18"/>
    <w:multiLevelType w:val="hybridMultilevel"/>
    <w:tmpl w:val="18E6B1B4"/>
    <w:lvl w:ilvl="0" w:tplc="B6182AC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0108B"/>
    <w:multiLevelType w:val="hybridMultilevel"/>
    <w:tmpl w:val="BD6C8E22"/>
    <w:lvl w:ilvl="0" w:tplc="64A2FA9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3457FF"/>
    <w:multiLevelType w:val="hybridMultilevel"/>
    <w:tmpl w:val="DCFE7E78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4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41354E8"/>
    <w:multiLevelType w:val="singleLevel"/>
    <w:tmpl w:val="267238A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8" w15:restartNumberingAfterBreak="0">
    <w:nsid w:val="198A7C03"/>
    <w:multiLevelType w:val="singleLevel"/>
    <w:tmpl w:val="BC023CB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9" w15:restartNumberingAfterBreak="0">
    <w:nsid w:val="1AC24A74"/>
    <w:multiLevelType w:val="hybridMultilevel"/>
    <w:tmpl w:val="1174146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156D47"/>
    <w:multiLevelType w:val="hybridMultilevel"/>
    <w:tmpl w:val="F6969692"/>
    <w:lvl w:ilvl="0" w:tplc="4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5375DCC"/>
    <w:multiLevelType w:val="hybridMultilevel"/>
    <w:tmpl w:val="64BAA2AA"/>
    <w:lvl w:ilvl="0" w:tplc="64A2FA9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5250D4"/>
    <w:multiLevelType w:val="hybridMultilevel"/>
    <w:tmpl w:val="D570B566"/>
    <w:lvl w:ilvl="0" w:tplc="4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FC691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2" w:tplc="BDF88EB8">
      <w:numFmt w:val="bullet"/>
      <w:lvlText w:val="•"/>
      <w:lvlJc w:val="left"/>
      <w:pPr>
        <w:ind w:left="1800" w:hanging="360"/>
      </w:pPr>
      <w:rPr>
        <w:rFonts w:ascii="Trebuchet MS" w:eastAsia="Times New Roman" w:hAnsi="Trebuchet MS" w:cs="Helvetic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7C3AC5"/>
    <w:multiLevelType w:val="multilevel"/>
    <w:tmpl w:val="8A3A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41ECF"/>
    <w:multiLevelType w:val="hybridMultilevel"/>
    <w:tmpl w:val="0FFEDF4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A4630"/>
    <w:multiLevelType w:val="hybridMultilevel"/>
    <w:tmpl w:val="A068414A"/>
    <w:lvl w:ilvl="0" w:tplc="4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1BA49BD"/>
    <w:multiLevelType w:val="multilevel"/>
    <w:tmpl w:val="237A572C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2557AA2"/>
    <w:multiLevelType w:val="hybridMultilevel"/>
    <w:tmpl w:val="1F6240BE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C31D02"/>
    <w:multiLevelType w:val="singleLevel"/>
    <w:tmpl w:val="77DC980E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19" w15:restartNumberingAfterBreak="0">
    <w:nsid w:val="48F64D56"/>
    <w:multiLevelType w:val="hybridMultilevel"/>
    <w:tmpl w:val="4AC6E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CD3A63"/>
    <w:multiLevelType w:val="multilevel"/>
    <w:tmpl w:val="20FE147E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pStyle w:val="EmDashSS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pStyle w:val="EnDashSS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6C16CE7"/>
    <w:multiLevelType w:val="hybridMultilevel"/>
    <w:tmpl w:val="1F6240B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88722B"/>
    <w:multiLevelType w:val="singleLevel"/>
    <w:tmpl w:val="9600278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3" w15:restartNumberingAfterBreak="0">
    <w:nsid w:val="67672C92"/>
    <w:multiLevelType w:val="singleLevel"/>
    <w:tmpl w:val="A7922BF2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4" w15:restartNumberingAfterBreak="0">
    <w:nsid w:val="67C42705"/>
    <w:multiLevelType w:val="multilevel"/>
    <w:tmpl w:val="D47402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7FD0F6D"/>
    <w:multiLevelType w:val="multilevel"/>
    <w:tmpl w:val="5920A544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DFB1599"/>
    <w:multiLevelType w:val="hybridMultilevel"/>
    <w:tmpl w:val="1632F98A"/>
    <w:lvl w:ilvl="0" w:tplc="A758824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53614"/>
    <w:multiLevelType w:val="singleLevel"/>
    <w:tmpl w:val="9208BCBE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8" w15:restartNumberingAfterBreak="0">
    <w:nsid w:val="708E4409"/>
    <w:multiLevelType w:val="hybridMultilevel"/>
    <w:tmpl w:val="B598FA2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75465B"/>
    <w:multiLevelType w:val="multilevel"/>
    <w:tmpl w:val="BD7CB012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pStyle w:val="EmDashDS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pStyle w:val="EnDashDS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563492720">
    <w:abstractNumId w:val="24"/>
  </w:num>
  <w:num w:numId="2" w16cid:durableId="1891577986">
    <w:abstractNumId w:val="2"/>
  </w:num>
  <w:num w:numId="3" w16cid:durableId="417333680">
    <w:abstractNumId w:val="25"/>
  </w:num>
  <w:num w:numId="4" w16cid:durableId="1312834822">
    <w:abstractNumId w:val="16"/>
  </w:num>
  <w:num w:numId="5" w16cid:durableId="120002881">
    <w:abstractNumId w:val="29"/>
  </w:num>
  <w:num w:numId="6" w16cid:durableId="2026244020">
    <w:abstractNumId w:val="20"/>
  </w:num>
  <w:num w:numId="7" w16cid:durableId="417600627">
    <w:abstractNumId w:val="29"/>
  </w:num>
  <w:num w:numId="8" w16cid:durableId="15740598">
    <w:abstractNumId w:val="20"/>
  </w:num>
  <w:num w:numId="9" w16cid:durableId="186214373">
    <w:abstractNumId w:val="29"/>
  </w:num>
  <w:num w:numId="10" w16cid:durableId="846364555">
    <w:abstractNumId w:val="20"/>
  </w:num>
  <w:num w:numId="11" w16cid:durableId="511065028">
    <w:abstractNumId w:val="22"/>
  </w:num>
  <w:num w:numId="12" w16cid:durableId="705565089">
    <w:abstractNumId w:val="23"/>
  </w:num>
  <w:num w:numId="13" w16cid:durableId="754516383">
    <w:abstractNumId w:val="7"/>
  </w:num>
  <w:num w:numId="14" w16cid:durableId="1168328009">
    <w:abstractNumId w:val="27"/>
  </w:num>
  <w:num w:numId="15" w16cid:durableId="412289040">
    <w:abstractNumId w:val="18"/>
  </w:num>
  <w:num w:numId="16" w16cid:durableId="1979257652">
    <w:abstractNumId w:val="8"/>
  </w:num>
  <w:num w:numId="17" w16cid:durableId="1605461587">
    <w:abstractNumId w:val="1"/>
  </w:num>
  <w:num w:numId="18" w16cid:durableId="612133216">
    <w:abstractNumId w:val="26"/>
  </w:num>
  <w:num w:numId="19" w16cid:durableId="12347762">
    <w:abstractNumId w:val="4"/>
  </w:num>
  <w:num w:numId="20" w16cid:durableId="300427705">
    <w:abstractNumId w:val="0"/>
  </w:num>
  <w:num w:numId="21" w16cid:durableId="529342415">
    <w:abstractNumId w:val="17"/>
  </w:num>
  <w:num w:numId="22" w16cid:durableId="285281698">
    <w:abstractNumId w:val="11"/>
  </w:num>
  <w:num w:numId="23" w16cid:durableId="1242838034">
    <w:abstractNumId w:val="5"/>
  </w:num>
  <w:num w:numId="24" w16cid:durableId="669063237">
    <w:abstractNumId w:val="19"/>
  </w:num>
  <w:num w:numId="25" w16cid:durableId="1696420342">
    <w:abstractNumId w:val="12"/>
  </w:num>
  <w:num w:numId="26" w16cid:durableId="1110276901">
    <w:abstractNumId w:val="9"/>
  </w:num>
  <w:num w:numId="27" w16cid:durableId="969939768">
    <w:abstractNumId w:val="13"/>
  </w:num>
  <w:num w:numId="28" w16cid:durableId="1471745535">
    <w:abstractNumId w:val="10"/>
  </w:num>
  <w:num w:numId="29" w16cid:durableId="1999071266">
    <w:abstractNumId w:val="15"/>
  </w:num>
  <w:num w:numId="30" w16cid:durableId="658313376">
    <w:abstractNumId w:val="28"/>
  </w:num>
  <w:num w:numId="31" w16cid:durableId="443421358">
    <w:abstractNumId w:val="21"/>
  </w:num>
  <w:num w:numId="32" w16cid:durableId="896938884">
    <w:abstractNumId w:val="14"/>
  </w:num>
  <w:num w:numId="33" w16cid:durableId="361246475">
    <w:abstractNumId w:val="6"/>
  </w:num>
  <w:num w:numId="34" w16cid:durableId="771433998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43"/>
    <w:rsid w:val="0000327A"/>
    <w:rsid w:val="000035E8"/>
    <w:rsid w:val="00003B3C"/>
    <w:rsid w:val="000065DC"/>
    <w:rsid w:val="00013887"/>
    <w:rsid w:val="00014EE4"/>
    <w:rsid w:val="0001537A"/>
    <w:rsid w:val="000161F0"/>
    <w:rsid w:val="00016C6F"/>
    <w:rsid w:val="00023009"/>
    <w:rsid w:val="00033EC9"/>
    <w:rsid w:val="000504B8"/>
    <w:rsid w:val="00054024"/>
    <w:rsid w:val="00054AC4"/>
    <w:rsid w:val="000555E1"/>
    <w:rsid w:val="0006193E"/>
    <w:rsid w:val="0006756B"/>
    <w:rsid w:val="00067663"/>
    <w:rsid w:val="00067AC8"/>
    <w:rsid w:val="000710D7"/>
    <w:rsid w:val="00074E21"/>
    <w:rsid w:val="00076FF8"/>
    <w:rsid w:val="0008379A"/>
    <w:rsid w:val="00083945"/>
    <w:rsid w:val="00087BDE"/>
    <w:rsid w:val="00096B03"/>
    <w:rsid w:val="000A3965"/>
    <w:rsid w:val="000C2113"/>
    <w:rsid w:val="000C2C27"/>
    <w:rsid w:val="000C3EF7"/>
    <w:rsid w:val="000D0063"/>
    <w:rsid w:val="000D2280"/>
    <w:rsid w:val="000D4D90"/>
    <w:rsid w:val="000E1B04"/>
    <w:rsid w:val="000E1D9D"/>
    <w:rsid w:val="000F0AF4"/>
    <w:rsid w:val="000F2895"/>
    <w:rsid w:val="001302C6"/>
    <w:rsid w:val="00131514"/>
    <w:rsid w:val="001439CC"/>
    <w:rsid w:val="0015064B"/>
    <w:rsid w:val="001578A5"/>
    <w:rsid w:val="001639C0"/>
    <w:rsid w:val="0017049B"/>
    <w:rsid w:val="0017302E"/>
    <w:rsid w:val="001738FF"/>
    <w:rsid w:val="0017515D"/>
    <w:rsid w:val="0018373C"/>
    <w:rsid w:val="001B04FF"/>
    <w:rsid w:val="001B3464"/>
    <w:rsid w:val="001C19A0"/>
    <w:rsid w:val="001C5B47"/>
    <w:rsid w:val="001D2E6E"/>
    <w:rsid w:val="001D4086"/>
    <w:rsid w:val="001E4148"/>
    <w:rsid w:val="001F2FD6"/>
    <w:rsid w:val="00202A81"/>
    <w:rsid w:val="0020405D"/>
    <w:rsid w:val="002111D3"/>
    <w:rsid w:val="00211DC7"/>
    <w:rsid w:val="00214018"/>
    <w:rsid w:val="0022760D"/>
    <w:rsid w:val="00231E68"/>
    <w:rsid w:val="00232425"/>
    <w:rsid w:val="0023638D"/>
    <w:rsid w:val="002506FA"/>
    <w:rsid w:val="002507C4"/>
    <w:rsid w:val="00251F61"/>
    <w:rsid w:val="002615F8"/>
    <w:rsid w:val="0026201D"/>
    <w:rsid w:val="0026298B"/>
    <w:rsid w:val="00262BDC"/>
    <w:rsid w:val="002652DB"/>
    <w:rsid w:val="00266E7F"/>
    <w:rsid w:val="002741A9"/>
    <w:rsid w:val="00275823"/>
    <w:rsid w:val="00276F59"/>
    <w:rsid w:val="00277B98"/>
    <w:rsid w:val="002965DA"/>
    <w:rsid w:val="00297CBB"/>
    <w:rsid w:val="002A00B4"/>
    <w:rsid w:val="002A6065"/>
    <w:rsid w:val="002B0C80"/>
    <w:rsid w:val="002B15F1"/>
    <w:rsid w:val="002C5D0C"/>
    <w:rsid w:val="002C7FE3"/>
    <w:rsid w:val="002D19BB"/>
    <w:rsid w:val="002D3083"/>
    <w:rsid w:val="002D41CA"/>
    <w:rsid w:val="002E11D8"/>
    <w:rsid w:val="002E33F6"/>
    <w:rsid w:val="002E3811"/>
    <w:rsid w:val="002E4FD3"/>
    <w:rsid w:val="002E6227"/>
    <w:rsid w:val="002F0468"/>
    <w:rsid w:val="002F36C6"/>
    <w:rsid w:val="0030198F"/>
    <w:rsid w:val="00306207"/>
    <w:rsid w:val="00306893"/>
    <w:rsid w:val="00306D90"/>
    <w:rsid w:val="0031562E"/>
    <w:rsid w:val="00317F04"/>
    <w:rsid w:val="00320AC8"/>
    <w:rsid w:val="003236DE"/>
    <w:rsid w:val="00325158"/>
    <w:rsid w:val="00325DBD"/>
    <w:rsid w:val="003318E8"/>
    <w:rsid w:val="003340AC"/>
    <w:rsid w:val="003406EB"/>
    <w:rsid w:val="00342B31"/>
    <w:rsid w:val="00343BCC"/>
    <w:rsid w:val="00346D53"/>
    <w:rsid w:val="00375ABD"/>
    <w:rsid w:val="00380131"/>
    <w:rsid w:val="0039027E"/>
    <w:rsid w:val="00390EC1"/>
    <w:rsid w:val="003A2DE3"/>
    <w:rsid w:val="003A355D"/>
    <w:rsid w:val="003A696E"/>
    <w:rsid w:val="003A7793"/>
    <w:rsid w:val="003B2B10"/>
    <w:rsid w:val="003B3561"/>
    <w:rsid w:val="003C09AE"/>
    <w:rsid w:val="003C1701"/>
    <w:rsid w:val="003C3998"/>
    <w:rsid w:val="003C6750"/>
    <w:rsid w:val="003E2F36"/>
    <w:rsid w:val="003E357C"/>
    <w:rsid w:val="003E3D24"/>
    <w:rsid w:val="003E4102"/>
    <w:rsid w:val="003E5F55"/>
    <w:rsid w:val="003E7605"/>
    <w:rsid w:val="003F5FE1"/>
    <w:rsid w:val="003F7E4E"/>
    <w:rsid w:val="00401B9E"/>
    <w:rsid w:val="004038EB"/>
    <w:rsid w:val="004054F6"/>
    <w:rsid w:val="0040675C"/>
    <w:rsid w:val="004071D5"/>
    <w:rsid w:val="0040729F"/>
    <w:rsid w:val="004077D2"/>
    <w:rsid w:val="00414C76"/>
    <w:rsid w:val="00416158"/>
    <w:rsid w:val="00416E5F"/>
    <w:rsid w:val="004250E3"/>
    <w:rsid w:val="0042797D"/>
    <w:rsid w:val="00427E3E"/>
    <w:rsid w:val="004356CA"/>
    <w:rsid w:val="0044365B"/>
    <w:rsid w:val="00444670"/>
    <w:rsid w:val="00444E53"/>
    <w:rsid w:val="0044675D"/>
    <w:rsid w:val="004702B9"/>
    <w:rsid w:val="00471B74"/>
    <w:rsid w:val="004720FA"/>
    <w:rsid w:val="0047366F"/>
    <w:rsid w:val="0047679B"/>
    <w:rsid w:val="0049213F"/>
    <w:rsid w:val="004926C4"/>
    <w:rsid w:val="004A2DB0"/>
    <w:rsid w:val="004A2E09"/>
    <w:rsid w:val="004A37E4"/>
    <w:rsid w:val="004A57DA"/>
    <w:rsid w:val="004B0113"/>
    <w:rsid w:val="004B5B6B"/>
    <w:rsid w:val="004B67BA"/>
    <w:rsid w:val="004B76FE"/>
    <w:rsid w:val="004C44A3"/>
    <w:rsid w:val="004C4960"/>
    <w:rsid w:val="004D5194"/>
    <w:rsid w:val="004E4108"/>
    <w:rsid w:val="004E5B88"/>
    <w:rsid w:val="004E7C71"/>
    <w:rsid w:val="004F184B"/>
    <w:rsid w:val="00503DAE"/>
    <w:rsid w:val="00523B7C"/>
    <w:rsid w:val="00524DFB"/>
    <w:rsid w:val="00525367"/>
    <w:rsid w:val="005324F2"/>
    <w:rsid w:val="00532DE3"/>
    <w:rsid w:val="00537EFF"/>
    <w:rsid w:val="00540481"/>
    <w:rsid w:val="00540F44"/>
    <w:rsid w:val="00541D49"/>
    <w:rsid w:val="00547B53"/>
    <w:rsid w:val="00562433"/>
    <w:rsid w:val="00563A84"/>
    <w:rsid w:val="00566957"/>
    <w:rsid w:val="00567FE0"/>
    <w:rsid w:val="00573F95"/>
    <w:rsid w:val="00584CC4"/>
    <w:rsid w:val="00590D22"/>
    <w:rsid w:val="00592462"/>
    <w:rsid w:val="005A1E15"/>
    <w:rsid w:val="005A591A"/>
    <w:rsid w:val="005A7293"/>
    <w:rsid w:val="005B249C"/>
    <w:rsid w:val="005B2596"/>
    <w:rsid w:val="005B2641"/>
    <w:rsid w:val="005B51D8"/>
    <w:rsid w:val="005B5F2C"/>
    <w:rsid w:val="005B6D5E"/>
    <w:rsid w:val="005B7BE7"/>
    <w:rsid w:val="005C5E4E"/>
    <w:rsid w:val="005C618A"/>
    <w:rsid w:val="005D025F"/>
    <w:rsid w:val="005E13B1"/>
    <w:rsid w:val="005E473C"/>
    <w:rsid w:val="005E5C08"/>
    <w:rsid w:val="005E6C55"/>
    <w:rsid w:val="00600FCF"/>
    <w:rsid w:val="006069FB"/>
    <w:rsid w:val="00613B7E"/>
    <w:rsid w:val="00617B73"/>
    <w:rsid w:val="00624EB4"/>
    <w:rsid w:val="006328AC"/>
    <w:rsid w:val="00636B86"/>
    <w:rsid w:val="00652F58"/>
    <w:rsid w:val="0065452E"/>
    <w:rsid w:val="006606DA"/>
    <w:rsid w:val="00662661"/>
    <w:rsid w:val="00674DFB"/>
    <w:rsid w:val="006759FC"/>
    <w:rsid w:val="006817C1"/>
    <w:rsid w:val="006864BB"/>
    <w:rsid w:val="00693D1F"/>
    <w:rsid w:val="006965DE"/>
    <w:rsid w:val="006A1802"/>
    <w:rsid w:val="006A182A"/>
    <w:rsid w:val="006A3577"/>
    <w:rsid w:val="006B4FDB"/>
    <w:rsid w:val="006B73CE"/>
    <w:rsid w:val="006B7C52"/>
    <w:rsid w:val="006C0924"/>
    <w:rsid w:val="006D0122"/>
    <w:rsid w:val="006D261B"/>
    <w:rsid w:val="006D4D20"/>
    <w:rsid w:val="006D65A1"/>
    <w:rsid w:val="006D6E2D"/>
    <w:rsid w:val="006F0746"/>
    <w:rsid w:val="006F571D"/>
    <w:rsid w:val="00701E14"/>
    <w:rsid w:val="0070263A"/>
    <w:rsid w:val="00702683"/>
    <w:rsid w:val="007114B1"/>
    <w:rsid w:val="00711635"/>
    <w:rsid w:val="007143C1"/>
    <w:rsid w:val="007152D0"/>
    <w:rsid w:val="00721867"/>
    <w:rsid w:val="0072333C"/>
    <w:rsid w:val="007357A8"/>
    <w:rsid w:val="007362E5"/>
    <w:rsid w:val="00737084"/>
    <w:rsid w:val="00745E17"/>
    <w:rsid w:val="007504B7"/>
    <w:rsid w:val="00750971"/>
    <w:rsid w:val="007509C0"/>
    <w:rsid w:val="00750CE3"/>
    <w:rsid w:val="00751C98"/>
    <w:rsid w:val="00751EAE"/>
    <w:rsid w:val="00753CFD"/>
    <w:rsid w:val="00761E86"/>
    <w:rsid w:val="007642B8"/>
    <w:rsid w:val="007674BF"/>
    <w:rsid w:val="00770005"/>
    <w:rsid w:val="00773CF5"/>
    <w:rsid w:val="00776ED6"/>
    <w:rsid w:val="00777390"/>
    <w:rsid w:val="007816D6"/>
    <w:rsid w:val="007860A0"/>
    <w:rsid w:val="00786B5C"/>
    <w:rsid w:val="007877DA"/>
    <w:rsid w:val="00796230"/>
    <w:rsid w:val="007A166C"/>
    <w:rsid w:val="007A71C7"/>
    <w:rsid w:val="007A75C0"/>
    <w:rsid w:val="007B3989"/>
    <w:rsid w:val="007C1F12"/>
    <w:rsid w:val="007C40CA"/>
    <w:rsid w:val="007C66DB"/>
    <w:rsid w:val="007C7216"/>
    <w:rsid w:val="007D44BA"/>
    <w:rsid w:val="007E1144"/>
    <w:rsid w:val="007E6E5B"/>
    <w:rsid w:val="007F7443"/>
    <w:rsid w:val="00801A1B"/>
    <w:rsid w:val="008023F7"/>
    <w:rsid w:val="0080442F"/>
    <w:rsid w:val="0080698A"/>
    <w:rsid w:val="008111DD"/>
    <w:rsid w:val="00812DBE"/>
    <w:rsid w:val="00815526"/>
    <w:rsid w:val="00824115"/>
    <w:rsid w:val="00825FAF"/>
    <w:rsid w:val="0083176D"/>
    <w:rsid w:val="00836B2F"/>
    <w:rsid w:val="00843411"/>
    <w:rsid w:val="00844149"/>
    <w:rsid w:val="00852202"/>
    <w:rsid w:val="00853323"/>
    <w:rsid w:val="0086026C"/>
    <w:rsid w:val="00870FD7"/>
    <w:rsid w:val="0087346F"/>
    <w:rsid w:val="0088785B"/>
    <w:rsid w:val="00892D8F"/>
    <w:rsid w:val="00893401"/>
    <w:rsid w:val="0089596D"/>
    <w:rsid w:val="00896E60"/>
    <w:rsid w:val="008A0D06"/>
    <w:rsid w:val="008A7EC8"/>
    <w:rsid w:val="008C383C"/>
    <w:rsid w:val="008D495A"/>
    <w:rsid w:val="008D51D4"/>
    <w:rsid w:val="008E0911"/>
    <w:rsid w:val="008E6A25"/>
    <w:rsid w:val="008E7270"/>
    <w:rsid w:val="008F07A7"/>
    <w:rsid w:val="008F1210"/>
    <w:rsid w:val="00902D2C"/>
    <w:rsid w:val="00905E52"/>
    <w:rsid w:val="00915D77"/>
    <w:rsid w:val="00917D31"/>
    <w:rsid w:val="00920209"/>
    <w:rsid w:val="00921B71"/>
    <w:rsid w:val="00926F0A"/>
    <w:rsid w:val="00930F44"/>
    <w:rsid w:val="00932156"/>
    <w:rsid w:val="00934679"/>
    <w:rsid w:val="00942904"/>
    <w:rsid w:val="0094371B"/>
    <w:rsid w:val="00944CA9"/>
    <w:rsid w:val="00954238"/>
    <w:rsid w:val="009562CF"/>
    <w:rsid w:val="00964EF7"/>
    <w:rsid w:val="00971E6B"/>
    <w:rsid w:val="0097600A"/>
    <w:rsid w:val="00987B3E"/>
    <w:rsid w:val="00995231"/>
    <w:rsid w:val="00996D41"/>
    <w:rsid w:val="00997C7C"/>
    <w:rsid w:val="009A0DE0"/>
    <w:rsid w:val="009A1416"/>
    <w:rsid w:val="009A6976"/>
    <w:rsid w:val="009A710F"/>
    <w:rsid w:val="009B3675"/>
    <w:rsid w:val="009B61BA"/>
    <w:rsid w:val="009C272B"/>
    <w:rsid w:val="009C400D"/>
    <w:rsid w:val="009C5B8B"/>
    <w:rsid w:val="009D5A8F"/>
    <w:rsid w:val="009E52D7"/>
    <w:rsid w:val="009F04F7"/>
    <w:rsid w:val="009F2204"/>
    <w:rsid w:val="00A03963"/>
    <w:rsid w:val="00A04963"/>
    <w:rsid w:val="00A052C8"/>
    <w:rsid w:val="00A05702"/>
    <w:rsid w:val="00A1130B"/>
    <w:rsid w:val="00A13989"/>
    <w:rsid w:val="00A24986"/>
    <w:rsid w:val="00A25352"/>
    <w:rsid w:val="00A32359"/>
    <w:rsid w:val="00A40753"/>
    <w:rsid w:val="00A43D6E"/>
    <w:rsid w:val="00A50871"/>
    <w:rsid w:val="00A52152"/>
    <w:rsid w:val="00A528A5"/>
    <w:rsid w:val="00A61976"/>
    <w:rsid w:val="00A6582B"/>
    <w:rsid w:val="00A7217A"/>
    <w:rsid w:val="00A90372"/>
    <w:rsid w:val="00A91282"/>
    <w:rsid w:val="00A949AC"/>
    <w:rsid w:val="00AA707E"/>
    <w:rsid w:val="00AB3A4D"/>
    <w:rsid w:val="00AB40CA"/>
    <w:rsid w:val="00AC72D4"/>
    <w:rsid w:val="00AD2C14"/>
    <w:rsid w:val="00AE097B"/>
    <w:rsid w:val="00AE0E1B"/>
    <w:rsid w:val="00AE2DED"/>
    <w:rsid w:val="00AE2E7C"/>
    <w:rsid w:val="00AF193A"/>
    <w:rsid w:val="00AF2F2C"/>
    <w:rsid w:val="00AF37D0"/>
    <w:rsid w:val="00B00955"/>
    <w:rsid w:val="00B00BE0"/>
    <w:rsid w:val="00B149F0"/>
    <w:rsid w:val="00B17272"/>
    <w:rsid w:val="00B17D5A"/>
    <w:rsid w:val="00B21ECE"/>
    <w:rsid w:val="00B231EC"/>
    <w:rsid w:val="00B239BC"/>
    <w:rsid w:val="00B26625"/>
    <w:rsid w:val="00B26D46"/>
    <w:rsid w:val="00B2788E"/>
    <w:rsid w:val="00B33C37"/>
    <w:rsid w:val="00B44DCE"/>
    <w:rsid w:val="00B54176"/>
    <w:rsid w:val="00B576A0"/>
    <w:rsid w:val="00B62AB9"/>
    <w:rsid w:val="00B70ACE"/>
    <w:rsid w:val="00B72B97"/>
    <w:rsid w:val="00B73BD1"/>
    <w:rsid w:val="00B75195"/>
    <w:rsid w:val="00B804FD"/>
    <w:rsid w:val="00B82796"/>
    <w:rsid w:val="00B84EF9"/>
    <w:rsid w:val="00B85571"/>
    <w:rsid w:val="00B85F9B"/>
    <w:rsid w:val="00B91B8E"/>
    <w:rsid w:val="00B97F9B"/>
    <w:rsid w:val="00BB3A95"/>
    <w:rsid w:val="00BB4E26"/>
    <w:rsid w:val="00BB5454"/>
    <w:rsid w:val="00BB5A48"/>
    <w:rsid w:val="00BB638C"/>
    <w:rsid w:val="00BB6880"/>
    <w:rsid w:val="00BC1D89"/>
    <w:rsid w:val="00BC39E6"/>
    <w:rsid w:val="00BC77DB"/>
    <w:rsid w:val="00BE17B0"/>
    <w:rsid w:val="00BF296F"/>
    <w:rsid w:val="00BF606E"/>
    <w:rsid w:val="00BF7723"/>
    <w:rsid w:val="00BF794A"/>
    <w:rsid w:val="00C01CE5"/>
    <w:rsid w:val="00C05E68"/>
    <w:rsid w:val="00C07135"/>
    <w:rsid w:val="00C10108"/>
    <w:rsid w:val="00C102BE"/>
    <w:rsid w:val="00C145CB"/>
    <w:rsid w:val="00C1496A"/>
    <w:rsid w:val="00C17B03"/>
    <w:rsid w:val="00C21A65"/>
    <w:rsid w:val="00C22249"/>
    <w:rsid w:val="00C3632D"/>
    <w:rsid w:val="00C36413"/>
    <w:rsid w:val="00C3710F"/>
    <w:rsid w:val="00C378A4"/>
    <w:rsid w:val="00C46BFD"/>
    <w:rsid w:val="00C55F75"/>
    <w:rsid w:val="00C65501"/>
    <w:rsid w:val="00C65F17"/>
    <w:rsid w:val="00C670E7"/>
    <w:rsid w:val="00C70186"/>
    <w:rsid w:val="00C70776"/>
    <w:rsid w:val="00C736AB"/>
    <w:rsid w:val="00C74932"/>
    <w:rsid w:val="00C82362"/>
    <w:rsid w:val="00C90D1B"/>
    <w:rsid w:val="00C91CF4"/>
    <w:rsid w:val="00C9454C"/>
    <w:rsid w:val="00C94E19"/>
    <w:rsid w:val="00CA2CDC"/>
    <w:rsid w:val="00CA43D8"/>
    <w:rsid w:val="00CA44DD"/>
    <w:rsid w:val="00CA676A"/>
    <w:rsid w:val="00CB0280"/>
    <w:rsid w:val="00CB6121"/>
    <w:rsid w:val="00CB7CA3"/>
    <w:rsid w:val="00CB7DC7"/>
    <w:rsid w:val="00CC5019"/>
    <w:rsid w:val="00CD22A1"/>
    <w:rsid w:val="00CD653F"/>
    <w:rsid w:val="00CD710E"/>
    <w:rsid w:val="00CE7662"/>
    <w:rsid w:val="00CF1E19"/>
    <w:rsid w:val="00CF23D0"/>
    <w:rsid w:val="00D0588C"/>
    <w:rsid w:val="00D13A9A"/>
    <w:rsid w:val="00D148F6"/>
    <w:rsid w:val="00D16625"/>
    <w:rsid w:val="00D26B12"/>
    <w:rsid w:val="00D301B2"/>
    <w:rsid w:val="00D332AA"/>
    <w:rsid w:val="00D33CEA"/>
    <w:rsid w:val="00D372D6"/>
    <w:rsid w:val="00D472A4"/>
    <w:rsid w:val="00D50373"/>
    <w:rsid w:val="00D513CB"/>
    <w:rsid w:val="00D5248C"/>
    <w:rsid w:val="00D5688B"/>
    <w:rsid w:val="00D600B2"/>
    <w:rsid w:val="00D61185"/>
    <w:rsid w:val="00D62F85"/>
    <w:rsid w:val="00D63736"/>
    <w:rsid w:val="00D75B6C"/>
    <w:rsid w:val="00D83089"/>
    <w:rsid w:val="00D8778A"/>
    <w:rsid w:val="00D87C86"/>
    <w:rsid w:val="00D90D17"/>
    <w:rsid w:val="00D910BA"/>
    <w:rsid w:val="00D91B92"/>
    <w:rsid w:val="00D946AE"/>
    <w:rsid w:val="00DA0D8A"/>
    <w:rsid w:val="00DB2614"/>
    <w:rsid w:val="00DB36D1"/>
    <w:rsid w:val="00DB4587"/>
    <w:rsid w:val="00DB781B"/>
    <w:rsid w:val="00DC0CEE"/>
    <w:rsid w:val="00DC41A3"/>
    <w:rsid w:val="00DC5A9C"/>
    <w:rsid w:val="00DD5463"/>
    <w:rsid w:val="00DD68E9"/>
    <w:rsid w:val="00DE0404"/>
    <w:rsid w:val="00DE0582"/>
    <w:rsid w:val="00DE3B5A"/>
    <w:rsid w:val="00DE3E90"/>
    <w:rsid w:val="00DF07E7"/>
    <w:rsid w:val="00DF221E"/>
    <w:rsid w:val="00DF67C6"/>
    <w:rsid w:val="00E01F1D"/>
    <w:rsid w:val="00E06C14"/>
    <w:rsid w:val="00E07CEC"/>
    <w:rsid w:val="00E1125A"/>
    <w:rsid w:val="00E137D5"/>
    <w:rsid w:val="00E149E2"/>
    <w:rsid w:val="00E2646C"/>
    <w:rsid w:val="00E327DC"/>
    <w:rsid w:val="00E46BDD"/>
    <w:rsid w:val="00E471B5"/>
    <w:rsid w:val="00E50809"/>
    <w:rsid w:val="00E52026"/>
    <w:rsid w:val="00E532BF"/>
    <w:rsid w:val="00E5426A"/>
    <w:rsid w:val="00E54E84"/>
    <w:rsid w:val="00E55D7B"/>
    <w:rsid w:val="00E570B8"/>
    <w:rsid w:val="00E61A1C"/>
    <w:rsid w:val="00E6440A"/>
    <w:rsid w:val="00E72AF7"/>
    <w:rsid w:val="00E7709B"/>
    <w:rsid w:val="00E85AE0"/>
    <w:rsid w:val="00E87966"/>
    <w:rsid w:val="00E87B47"/>
    <w:rsid w:val="00E90C8C"/>
    <w:rsid w:val="00E9425A"/>
    <w:rsid w:val="00E95536"/>
    <w:rsid w:val="00EC396E"/>
    <w:rsid w:val="00ED6275"/>
    <w:rsid w:val="00ED6D4F"/>
    <w:rsid w:val="00EE0CB3"/>
    <w:rsid w:val="00EE2E9B"/>
    <w:rsid w:val="00EF36F0"/>
    <w:rsid w:val="00F05C08"/>
    <w:rsid w:val="00F060D8"/>
    <w:rsid w:val="00F12DFC"/>
    <w:rsid w:val="00F1432C"/>
    <w:rsid w:val="00F176C9"/>
    <w:rsid w:val="00F24187"/>
    <w:rsid w:val="00F3050D"/>
    <w:rsid w:val="00F34E23"/>
    <w:rsid w:val="00F44676"/>
    <w:rsid w:val="00F46009"/>
    <w:rsid w:val="00F46FD1"/>
    <w:rsid w:val="00F47923"/>
    <w:rsid w:val="00F502AB"/>
    <w:rsid w:val="00F562AC"/>
    <w:rsid w:val="00F63711"/>
    <w:rsid w:val="00F64B03"/>
    <w:rsid w:val="00F64EF4"/>
    <w:rsid w:val="00F655CE"/>
    <w:rsid w:val="00F66262"/>
    <w:rsid w:val="00F705F0"/>
    <w:rsid w:val="00F710E4"/>
    <w:rsid w:val="00F74E5F"/>
    <w:rsid w:val="00F754C2"/>
    <w:rsid w:val="00F77B46"/>
    <w:rsid w:val="00F77EF2"/>
    <w:rsid w:val="00F90487"/>
    <w:rsid w:val="00F9065E"/>
    <w:rsid w:val="00FA06F7"/>
    <w:rsid w:val="00FA1CB2"/>
    <w:rsid w:val="00FA6EB7"/>
    <w:rsid w:val="00FB2487"/>
    <w:rsid w:val="00FB2EFB"/>
    <w:rsid w:val="00FB4142"/>
    <w:rsid w:val="00FC27A8"/>
    <w:rsid w:val="00FD3E08"/>
    <w:rsid w:val="00FD649D"/>
    <w:rsid w:val="00FE07DE"/>
    <w:rsid w:val="00FE4A3B"/>
    <w:rsid w:val="00FF1063"/>
    <w:rsid w:val="00FF76F8"/>
    <w:rsid w:val="062DC916"/>
    <w:rsid w:val="0E9D3A0D"/>
    <w:rsid w:val="0F2F3BA9"/>
    <w:rsid w:val="198FD594"/>
    <w:rsid w:val="1BF98CA2"/>
    <w:rsid w:val="1CAC9A01"/>
    <w:rsid w:val="221F974B"/>
    <w:rsid w:val="22BABCE9"/>
    <w:rsid w:val="2632A362"/>
    <w:rsid w:val="287EFBCA"/>
    <w:rsid w:val="2B2A81D3"/>
    <w:rsid w:val="332A5AAF"/>
    <w:rsid w:val="363139CD"/>
    <w:rsid w:val="4F1F0912"/>
    <w:rsid w:val="5000937A"/>
    <w:rsid w:val="51458051"/>
    <w:rsid w:val="5A54DD10"/>
    <w:rsid w:val="5CA3ED71"/>
    <w:rsid w:val="631F6121"/>
    <w:rsid w:val="67D4652A"/>
    <w:rsid w:val="6DDD3A95"/>
    <w:rsid w:val="751B4CB3"/>
    <w:rsid w:val="79657E98"/>
    <w:rsid w:val="79FA8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84353F"/>
  <w15:docId w15:val="{F70E6351-AF78-448D-A5E3-1F09C26C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0D06"/>
    <w:rPr>
      <w:rFonts w:ascii="Times" w:hAnsi="Times"/>
      <w:sz w:val="23"/>
      <w:lang w:val="en-GB" w:eastAsia="en-AU"/>
    </w:rPr>
  </w:style>
  <w:style w:type="paragraph" w:styleId="Heading1">
    <w:name w:val="heading 1"/>
    <w:basedOn w:val="Normal"/>
    <w:next w:val="NormalDS"/>
    <w:qFormat/>
    <w:rsid w:val="008A0D06"/>
    <w:pPr>
      <w:keepNext/>
      <w:keepLines/>
      <w:outlineLvl w:val="0"/>
    </w:pPr>
    <w:rPr>
      <w:b/>
      <w:sz w:val="27"/>
    </w:rPr>
  </w:style>
  <w:style w:type="paragraph" w:styleId="Heading2">
    <w:name w:val="heading 2"/>
    <w:basedOn w:val="Normal"/>
    <w:next w:val="NormalDS"/>
    <w:qFormat/>
    <w:rsid w:val="008A0D06"/>
    <w:pPr>
      <w:keepNext/>
      <w:keepLines/>
      <w:outlineLvl w:val="1"/>
    </w:pPr>
    <w:rPr>
      <w:b/>
    </w:rPr>
  </w:style>
  <w:style w:type="paragraph" w:styleId="Heading3">
    <w:name w:val="heading 3"/>
    <w:basedOn w:val="Heading2"/>
    <w:next w:val="NormalDS"/>
    <w:qFormat/>
    <w:rsid w:val="008A0D06"/>
    <w:pPr>
      <w:outlineLvl w:val="2"/>
    </w:pPr>
    <w:rPr>
      <w:i/>
    </w:rPr>
  </w:style>
  <w:style w:type="paragraph" w:styleId="Heading4">
    <w:name w:val="heading 4"/>
    <w:basedOn w:val="Heading2"/>
    <w:next w:val="NormalDS"/>
    <w:qFormat/>
    <w:rsid w:val="008A0D06"/>
    <w:pPr>
      <w:outlineLvl w:val="3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A0D06"/>
    <w:pPr>
      <w:framePr w:w="5040" w:h="1987" w:hRule="exact" w:hSpace="187" w:vSpace="187" w:wrap="around" w:vAnchor="page" w:hAnchor="page" w:x="4609" w:y="2881"/>
    </w:pPr>
  </w:style>
  <w:style w:type="paragraph" w:customStyle="1" w:styleId="NormalDS">
    <w:name w:val="Normal DS"/>
    <w:basedOn w:val="Normal"/>
    <w:rsid w:val="008A0D06"/>
    <w:pPr>
      <w:spacing w:after="260"/>
    </w:pPr>
  </w:style>
  <w:style w:type="paragraph" w:customStyle="1" w:styleId="BulletSS">
    <w:name w:val="Bullet SS"/>
    <w:basedOn w:val="Normal"/>
    <w:rsid w:val="008A0D06"/>
    <w:pPr>
      <w:numPr>
        <w:numId w:val="6"/>
      </w:numPr>
      <w:tabs>
        <w:tab w:val="clear" w:pos="360"/>
        <w:tab w:val="left" w:pos="216"/>
        <w:tab w:val="left" w:pos="533"/>
        <w:tab w:val="left" w:pos="734"/>
      </w:tabs>
    </w:pPr>
  </w:style>
  <w:style w:type="paragraph" w:customStyle="1" w:styleId="BulletDS">
    <w:name w:val="Bullet DS"/>
    <w:basedOn w:val="Normal"/>
    <w:rsid w:val="008A0D06"/>
    <w:pPr>
      <w:numPr>
        <w:numId w:val="5"/>
      </w:numPr>
      <w:tabs>
        <w:tab w:val="clear" w:pos="360"/>
        <w:tab w:val="left" w:pos="216"/>
        <w:tab w:val="left" w:pos="533"/>
        <w:tab w:val="left" w:pos="734"/>
      </w:tabs>
      <w:spacing w:after="260"/>
    </w:pPr>
  </w:style>
  <w:style w:type="paragraph" w:customStyle="1" w:styleId="EmDashSS">
    <w:name w:val="EmDash SS"/>
    <w:basedOn w:val="Normal"/>
    <w:rsid w:val="008A0D06"/>
    <w:pPr>
      <w:numPr>
        <w:ilvl w:val="1"/>
        <w:numId w:val="8"/>
      </w:numPr>
      <w:tabs>
        <w:tab w:val="clear" w:pos="576"/>
        <w:tab w:val="left" w:pos="533"/>
        <w:tab w:val="left" w:pos="734"/>
      </w:tabs>
    </w:pPr>
  </w:style>
  <w:style w:type="paragraph" w:customStyle="1" w:styleId="EmDashDS">
    <w:name w:val="EmDash DS"/>
    <w:basedOn w:val="Normal"/>
    <w:rsid w:val="008A0D06"/>
    <w:pPr>
      <w:numPr>
        <w:ilvl w:val="1"/>
        <w:numId w:val="7"/>
      </w:numPr>
      <w:tabs>
        <w:tab w:val="clear" w:pos="576"/>
        <w:tab w:val="left" w:pos="533"/>
        <w:tab w:val="left" w:pos="734"/>
      </w:tabs>
      <w:spacing w:after="260"/>
    </w:pPr>
  </w:style>
  <w:style w:type="paragraph" w:customStyle="1" w:styleId="EnDashSS">
    <w:name w:val="EnDash SS"/>
    <w:basedOn w:val="Normal"/>
    <w:rsid w:val="008A0D06"/>
    <w:pPr>
      <w:numPr>
        <w:ilvl w:val="2"/>
        <w:numId w:val="10"/>
      </w:numPr>
      <w:tabs>
        <w:tab w:val="clear" w:pos="893"/>
        <w:tab w:val="left" w:pos="734"/>
      </w:tabs>
    </w:pPr>
  </w:style>
  <w:style w:type="paragraph" w:customStyle="1" w:styleId="EnDashDS">
    <w:name w:val="EnDash DS"/>
    <w:basedOn w:val="Normal"/>
    <w:rsid w:val="008A0D06"/>
    <w:pPr>
      <w:numPr>
        <w:ilvl w:val="2"/>
        <w:numId w:val="9"/>
      </w:numPr>
      <w:tabs>
        <w:tab w:val="clear" w:pos="893"/>
        <w:tab w:val="left" w:pos="734"/>
      </w:tabs>
      <w:spacing w:after="260"/>
    </w:pPr>
  </w:style>
  <w:style w:type="paragraph" w:styleId="Footer">
    <w:name w:val="footer"/>
    <w:basedOn w:val="Normal"/>
    <w:link w:val="FooterChar"/>
    <w:uiPriority w:val="99"/>
    <w:rsid w:val="008A0D06"/>
    <w:pPr>
      <w:pBdr>
        <w:top w:val="single" w:sz="6" w:space="2" w:color="auto"/>
      </w:pBdr>
      <w:tabs>
        <w:tab w:val="center" w:pos="4522"/>
        <w:tab w:val="right" w:pos="9029"/>
      </w:tabs>
    </w:pPr>
    <w:rPr>
      <w:sz w:val="16"/>
    </w:rPr>
  </w:style>
  <w:style w:type="character" w:customStyle="1" w:styleId="FooterDocID">
    <w:name w:val="Footer/DocID"/>
    <w:rsid w:val="008A0D06"/>
    <w:rPr>
      <w:sz w:val="12"/>
    </w:rPr>
  </w:style>
  <w:style w:type="paragraph" w:styleId="Header">
    <w:name w:val="header"/>
    <w:basedOn w:val="Normal"/>
    <w:rsid w:val="008A0D06"/>
    <w:pPr>
      <w:tabs>
        <w:tab w:val="center" w:pos="4522"/>
        <w:tab w:val="right" w:pos="9029"/>
      </w:tabs>
    </w:pPr>
  </w:style>
  <w:style w:type="paragraph" w:styleId="FootnoteText">
    <w:name w:val="footnote text"/>
    <w:basedOn w:val="Normal"/>
    <w:semiHidden/>
    <w:rsid w:val="008A0D06"/>
    <w:pPr>
      <w:ind w:hanging="86"/>
    </w:pPr>
    <w:rPr>
      <w:sz w:val="18"/>
    </w:rPr>
  </w:style>
  <w:style w:type="character" w:styleId="FootnoteReference">
    <w:name w:val="footnote reference"/>
    <w:semiHidden/>
    <w:rsid w:val="008A0D06"/>
    <w:rPr>
      <w:vertAlign w:val="superscript"/>
    </w:rPr>
  </w:style>
  <w:style w:type="paragraph" w:customStyle="1" w:styleId="Numbr10DS">
    <w:name w:val="Numbr 10+ DS"/>
    <w:basedOn w:val="Normal"/>
    <w:rsid w:val="008A0D06"/>
    <w:pPr>
      <w:numPr>
        <w:numId w:val="4"/>
      </w:numPr>
      <w:tabs>
        <w:tab w:val="left" w:pos="576"/>
        <w:tab w:val="left" w:pos="936"/>
      </w:tabs>
      <w:spacing w:after="260"/>
    </w:pPr>
  </w:style>
  <w:style w:type="paragraph" w:customStyle="1" w:styleId="MainTitleRule">
    <w:name w:val="MainTitle/Rule"/>
    <w:basedOn w:val="Normal"/>
    <w:next w:val="NormalDS"/>
    <w:rsid w:val="008A0D06"/>
    <w:pPr>
      <w:pBdr>
        <w:bottom w:val="single" w:sz="24" w:space="1" w:color="auto"/>
      </w:pBdr>
      <w:spacing w:after="40"/>
    </w:pPr>
  </w:style>
  <w:style w:type="paragraph" w:customStyle="1" w:styleId="MainTitle1Lne">
    <w:name w:val="MainTitle/1 Lne"/>
    <w:basedOn w:val="Normal"/>
    <w:next w:val="MainTitleRule"/>
    <w:rsid w:val="008A0D06"/>
    <w:pPr>
      <w:keepNext/>
      <w:keepLines/>
      <w:pageBreakBefore/>
      <w:spacing w:after="1200"/>
    </w:pPr>
    <w:rPr>
      <w:b/>
      <w:sz w:val="34"/>
    </w:rPr>
  </w:style>
  <w:style w:type="paragraph" w:customStyle="1" w:styleId="MainTitle2Lne">
    <w:name w:val="MainTitle/2 Lne"/>
    <w:basedOn w:val="MainTitle1Lne"/>
    <w:next w:val="MainTitleRule"/>
    <w:rsid w:val="008A0D06"/>
    <w:pPr>
      <w:spacing w:after="800"/>
    </w:pPr>
  </w:style>
  <w:style w:type="paragraph" w:customStyle="1" w:styleId="NoteParagraphItalic">
    <w:name w:val="Note: Paragraph/Italic"/>
    <w:basedOn w:val="Normal"/>
    <w:next w:val="NormalDS"/>
    <w:rsid w:val="008A0D06"/>
    <w:pPr>
      <w:spacing w:after="260"/>
    </w:pPr>
    <w:rPr>
      <w:i/>
    </w:rPr>
  </w:style>
  <w:style w:type="character" w:customStyle="1" w:styleId="NoteSubtitleBold-Italic">
    <w:name w:val="Note: Subtitle/Bold-Italic"/>
    <w:rsid w:val="008A0D06"/>
    <w:rPr>
      <w:b/>
    </w:rPr>
  </w:style>
  <w:style w:type="paragraph" w:customStyle="1" w:styleId="Numbr1-9SS">
    <w:name w:val="Numbr 1-9 SS"/>
    <w:basedOn w:val="Normal"/>
    <w:rsid w:val="008A0D06"/>
    <w:pPr>
      <w:numPr>
        <w:numId w:val="1"/>
      </w:numPr>
      <w:tabs>
        <w:tab w:val="left" w:pos="360"/>
        <w:tab w:val="left" w:pos="576"/>
        <w:tab w:val="left" w:pos="936"/>
      </w:tabs>
    </w:pPr>
  </w:style>
  <w:style w:type="paragraph" w:customStyle="1" w:styleId="Numbr10SS">
    <w:name w:val="Numbr 10+ SS"/>
    <w:basedOn w:val="Normal"/>
    <w:rsid w:val="008A0D06"/>
    <w:pPr>
      <w:numPr>
        <w:numId w:val="2"/>
      </w:numPr>
      <w:tabs>
        <w:tab w:val="left" w:pos="360"/>
        <w:tab w:val="left" w:pos="576"/>
        <w:tab w:val="left" w:pos="936"/>
      </w:tabs>
    </w:pPr>
  </w:style>
  <w:style w:type="paragraph" w:customStyle="1" w:styleId="Numbr1-9DS">
    <w:name w:val="Numbr 1-9 DS"/>
    <w:basedOn w:val="Normal"/>
    <w:rsid w:val="008A0D06"/>
    <w:pPr>
      <w:numPr>
        <w:numId w:val="3"/>
      </w:numPr>
      <w:tabs>
        <w:tab w:val="left" w:pos="576"/>
        <w:tab w:val="left" w:pos="936"/>
      </w:tabs>
      <w:spacing w:after="260"/>
    </w:pPr>
  </w:style>
  <w:style w:type="paragraph" w:customStyle="1" w:styleId="Table3Data-Bullet">
    <w:name w:val="Table3/Data-Bullet"/>
    <w:basedOn w:val="Normal"/>
    <w:rsid w:val="008A0D06"/>
    <w:pPr>
      <w:numPr>
        <w:numId w:val="11"/>
      </w:numPr>
      <w:tabs>
        <w:tab w:val="clear" w:pos="360"/>
        <w:tab w:val="left" w:pos="187"/>
      </w:tabs>
    </w:pPr>
    <w:rPr>
      <w:sz w:val="20"/>
    </w:rPr>
  </w:style>
  <w:style w:type="character" w:styleId="PageNumber">
    <w:name w:val="page number"/>
    <w:rsid w:val="008A0D06"/>
    <w:rPr>
      <w:sz w:val="20"/>
    </w:rPr>
  </w:style>
  <w:style w:type="paragraph" w:customStyle="1" w:styleId="Tab1Title">
    <w:name w:val="Tab1/Title"/>
    <w:basedOn w:val="Heading1"/>
    <w:next w:val="Tab2TopLine"/>
    <w:rsid w:val="008A0D06"/>
  </w:style>
  <w:style w:type="paragraph" w:customStyle="1" w:styleId="Tab2TopLine">
    <w:name w:val="Tab2/Top Line"/>
    <w:basedOn w:val="Normal"/>
    <w:next w:val="Tab3Hdgs"/>
    <w:rsid w:val="008A0D06"/>
    <w:pPr>
      <w:keepNext/>
      <w:keepLines/>
      <w:pBdr>
        <w:bottom w:val="single" w:sz="18" w:space="1" w:color="auto"/>
      </w:pBdr>
      <w:spacing w:after="160" w:line="40" w:lineRule="exact"/>
    </w:pPr>
  </w:style>
  <w:style w:type="paragraph" w:customStyle="1" w:styleId="Table3Data">
    <w:name w:val="Table3/Data"/>
    <w:basedOn w:val="Normal"/>
    <w:rsid w:val="008A0D06"/>
    <w:rPr>
      <w:sz w:val="20"/>
    </w:rPr>
  </w:style>
  <w:style w:type="paragraph" w:customStyle="1" w:styleId="Tab5Data">
    <w:name w:val="Tab5/Data"/>
    <w:basedOn w:val="Table3Data"/>
    <w:rsid w:val="008A0D06"/>
  </w:style>
  <w:style w:type="paragraph" w:customStyle="1" w:styleId="Tab4MidLine">
    <w:name w:val="Tab4/Mid Line"/>
    <w:basedOn w:val="Normal"/>
    <w:next w:val="Tab5Data"/>
    <w:rsid w:val="008A0D06"/>
    <w:pPr>
      <w:keepNext/>
      <w:keepLines/>
      <w:pBdr>
        <w:bottom w:val="single" w:sz="6" w:space="1" w:color="auto"/>
      </w:pBdr>
      <w:spacing w:after="160" w:line="120" w:lineRule="exact"/>
    </w:pPr>
  </w:style>
  <w:style w:type="paragraph" w:customStyle="1" w:styleId="Tab3Hdgs">
    <w:name w:val="Tab3/Hdgs"/>
    <w:basedOn w:val="Table3Data"/>
    <w:next w:val="Tab4MidLine"/>
    <w:rsid w:val="008A0D06"/>
    <w:pPr>
      <w:keepNext/>
    </w:pPr>
    <w:rPr>
      <w:b/>
    </w:rPr>
  </w:style>
  <w:style w:type="paragraph" w:customStyle="1" w:styleId="Tab6BotLine">
    <w:name w:val="Tab6/Bot Line"/>
    <w:basedOn w:val="Normal"/>
    <w:next w:val="NormalDS"/>
    <w:rsid w:val="008A0D06"/>
    <w:pPr>
      <w:keepLines/>
      <w:pBdr>
        <w:bottom w:val="single" w:sz="6" w:space="1" w:color="auto"/>
      </w:pBdr>
      <w:spacing w:before="40" w:after="360" w:line="140" w:lineRule="exact"/>
    </w:pPr>
  </w:style>
  <w:style w:type="paragraph" w:customStyle="1" w:styleId="Table1Title">
    <w:name w:val="Table1/Title"/>
    <w:basedOn w:val="Heading1"/>
    <w:next w:val="Normal"/>
    <w:rsid w:val="008A0D06"/>
    <w:pPr>
      <w:spacing w:after="60"/>
    </w:pPr>
  </w:style>
  <w:style w:type="paragraph" w:customStyle="1" w:styleId="Table2Hdgs">
    <w:name w:val="Table2/Hdgs"/>
    <w:basedOn w:val="Table3Data"/>
    <w:rsid w:val="008A0D06"/>
    <w:pPr>
      <w:spacing w:before="120" w:after="120"/>
    </w:pPr>
    <w:rPr>
      <w:b/>
    </w:rPr>
  </w:style>
  <w:style w:type="paragraph" w:customStyle="1" w:styleId="Table3Data-EmDash">
    <w:name w:val="Table3/Data-EmDash"/>
    <w:basedOn w:val="Normal"/>
    <w:rsid w:val="008A0D06"/>
    <w:pPr>
      <w:numPr>
        <w:numId w:val="12"/>
      </w:numPr>
      <w:tabs>
        <w:tab w:val="clear" w:pos="547"/>
        <w:tab w:val="left" w:pos="504"/>
      </w:tabs>
    </w:pPr>
    <w:rPr>
      <w:sz w:val="20"/>
    </w:rPr>
  </w:style>
  <w:style w:type="paragraph" w:customStyle="1" w:styleId="BodySingle">
    <w:name w:val="Body Single"/>
    <w:rsid w:val="008A0D06"/>
    <w:rPr>
      <w:rFonts w:ascii="Palatino" w:hAnsi="Palatino"/>
      <w:color w:val="000000"/>
      <w:sz w:val="22"/>
      <w:lang w:val="en-US" w:eastAsia="en-US"/>
    </w:rPr>
  </w:style>
  <w:style w:type="paragraph" w:customStyle="1" w:styleId="Tab5Data-EmDash">
    <w:name w:val="Tab5/Data-EmDash"/>
    <w:basedOn w:val="Normal"/>
    <w:rsid w:val="008A0D06"/>
    <w:pPr>
      <w:numPr>
        <w:numId w:val="15"/>
      </w:numPr>
      <w:tabs>
        <w:tab w:val="clear" w:pos="547"/>
        <w:tab w:val="left" w:pos="504"/>
      </w:tabs>
    </w:pPr>
    <w:rPr>
      <w:sz w:val="20"/>
    </w:rPr>
  </w:style>
  <w:style w:type="paragraph" w:customStyle="1" w:styleId="Tab5Data-Bullet">
    <w:name w:val="Tab5/Data-Bullet"/>
    <w:basedOn w:val="Normal"/>
    <w:rsid w:val="008A0D06"/>
    <w:pPr>
      <w:numPr>
        <w:numId w:val="14"/>
      </w:numPr>
      <w:tabs>
        <w:tab w:val="clear" w:pos="360"/>
        <w:tab w:val="left" w:pos="187"/>
      </w:tabs>
    </w:pPr>
    <w:rPr>
      <w:sz w:val="20"/>
    </w:rPr>
  </w:style>
  <w:style w:type="paragraph" w:customStyle="1" w:styleId="Table3Data-EnDash">
    <w:name w:val="Table3/Data-EnDash"/>
    <w:basedOn w:val="Normal"/>
    <w:rsid w:val="008A0D06"/>
    <w:pPr>
      <w:numPr>
        <w:numId w:val="13"/>
      </w:numPr>
      <w:tabs>
        <w:tab w:val="clear" w:pos="864"/>
        <w:tab w:val="left" w:pos="706"/>
      </w:tabs>
    </w:pPr>
    <w:rPr>
      <w:sz w:val="20"/>
    </w:rPr>
  </w:style>
  <w:style w:type="paragraph" w:customStyle="1" w:styleId="Tab5Data-EnDash">
    <w:name w:val="Tab5/Data-EnDash"/>
    <w:basedOn w:val="Normal"/>
    <w:rsid w:val="008A0D06"/>
    <w:pPr>
      <w:numPr>
        <w:numId w:val="16"/>
      </w:numPr>
      <w:tabs>
        <w:tab w:val="clear" w:pos="864"/>
        <w:tab w:val="left" w:pos="706"/>
      </w:tabs>
    </w:pPr>
    <w:rPr>
      <w:sz w:val="20"/>
    </w:rPr>
  </w:style>
  <w:style w:type="paragraph" w:styleId="BodyText">
    <w:name w:val="Body Text"/>
    <w:basedOn w:val="Normal"/>
    <w:link w:val="BodyTextChar"/>
    <w:rsid w:val="008A0D06"/>
    <w:rPr>
      <w:color w:val="000000"/>
      <w:sz w:val="21"/>
    </w:rPr>
  </w:style>
  <w:style w:type="paragraph" w:styleId="BodyText2">
    <w:name w:val="Body Text 2"/>
    <w:basedOn w:val="Normal"/>
    <w:rsid w:val="008A0D06"/>
    <w:rPr>
      <w:sz w:val="21"/>
      <w:lang w:val="en-US"/>
    </w:rPr>
  </w:style>
  <w:style w:type="paragraph" w:styleId="NormalWeb">
    <w:name w:val="Normal (Web)"/>
    <w:basedOn w:val="Normal"/>
    <w:uiPriority w:val="99"/>
    <w:unhideWhenUsed/>
    <w:rsid w:val="00EE2E9B"/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3340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2F0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0468"/>
    <w:rPr>
      <w:rFonts w:ascii="Tahoma" w:hAnsi="Tahoma" w:cs="Tahoma"/>
      <w:sz w:val="16"/>
      <w:szCs w:val="16"/>
      <w:lang w:val="en-GB" w:eastAsia="en-AU"/>
    </w:rPr>
  </w:style>
  <w:style w:type="character" w:styleId="CommentReference">
    <w:name w:val="annotation reference"/>
    <w:rsid w:val="000675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756B"/>
    <w:rPr>
      <w:sz w:val="20"/>
    </w:rPr>
  </w:style>
  <w:style w:type="character" w:customStyle="1" w:styleId="CommentTextChar">
    <w:name w:val="Comment Text Char"/>
    <w:link w:val="CommentText"/>
    <w:rsid w:val="0006756B"/>
    <w:rPr>
      <w:rFonts w:ascii="Times" w:hAnsi="Times"/>
      <w:lang w:val="en-GB"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06756B"/>
    <w:rPr>
      <w:b/>
      <w:bCs/>
    </w:rPr>
  </w:style>
  <w:style w:type="character" w:customStyle="1" w:styleId="CommentSubjectChar">
    <w:name w:val="Comment Subject Char"/>
    <w:link w:val="CommentSubject"/>
    <w:rsid w:val="0006756B"/>
    <w:rPr>
      <w:rFonts w:ascii="Times" w:hAnsi="Times"/>
      <w:b/>
      <w:bCs/>
      <w:lang w:val="en-GB" w:eastAsia="en-AU"/>
    </w:rPr>
  </w:style>
  <w:style w:type="paragraph" w:styleId="ListParagraph">
    <w:name w:val="List Paragraph"/>
    <w:basedOn w:val="Normal"/>
    <w:uiPriority w:val="34"/>
    <w:qFormat/>
    <w:rsid w:val="00E85AE0"/>
    <w:pPr>
      <w:spacing w:line="260" w:lineRule="atLeast"/>
      <w:ind w:left="720"/>
      <w:contextualSpacing/>
    </w:pPr>
    <w:rPr>
      <w:rFonts w:ascii="Arial" w:hAnsi="Arial"/>
      <w:sz w:val="20"/>
      <w:lang w:eastAsia="en-US"/>
    </w:rPr>
  </w:style>
  <w:style w:type="paragraph" w:customStyle="1" w:styleId="Default">
    <w:name w:val="Default"/>
    <w:rsid w:val="00B97F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42B8"/>
    <w:rPr>
      <w:rFonts w:ascii="Times" w:hAnsi="Times"/>
      <w:color w:val="000000"/>
      <w:sz w:val="21"/>
      <w:lang w:val="en-GB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21867"/>
    <w:rPr>
      <w:rFonts w:ascii="Times" w:hAnsi="Times"/>
      <w:sz w:val="16"/>
      <w:lang w:val="en-GB" w:eastAsia="en-AU"/>
    </w:rPr>
  </w:style>
  <w:style w:type="character" w:styleId="Strong">
    <w:name w:val="Strong"/>
    <w:basedOn w:val="DefaultParagraphFont"/>
    <w:uiPriority w:val="22"/>
    <w:qFormat/>
    <w:rsid w:val="00761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3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7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10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9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40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6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3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9024">
                              <w:marLeft w:val="21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7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5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75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73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1" w:color="CED6D6"/>
                                                <w:bottom w:val="none" w:sz="0" w:space="0" w:color="auto"/>
                                                <w:right w:val="single" w:sz="6" w:space="11" w:color="CED6D6"/>
                                              </w:divBdr>
                                              <w:divsChild>
                                                <w:div w:id="72479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92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75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867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01c7ed-4721-4d55-965b-142e66aecb87" xsi:nil="true"/>
    <lcf76f155ced4ddcb4097134ff3c332f xmlns="d877bd55-959a-4695-a431-9e69e9a73a7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60E8EB821E84187A123CFD38A7F93" ma:contentTypeVersion="12" ma:contentTypeDescription="Create a new document." ma:contentTypeScope="" ma:versionID="ad2af39c06b70f5f5c8a14ddf7c2e67d">
  <xsd:schema xmlns:xsd="http://www.w3.org/2001/XMLSchema" xmlns:xs="http://www.w3.org/2001/XMLSchema" xmlns:p="http://schemas.microsoft.com/office/2006/metadata/properties" xmlns:ns2="d877bd55-959a-4695-a431-9e69e9a73a78" xmlns:ns3="1901c7ed-4721-4d55-965b-142e66aecb87" targetNamespace="http://schemas.microsoft.com/office/2006/metadata/properties" ma:root="true" ma:fieldsID="c328304956c72e1e1da1cbede342c230" ns2:_="" ns3:_="">
    <xsd:import namespace="d877bd55-959a-4695-a431-9e69e9a73a78"/>
    <xsd:import namespace="1901c7ed-4721-4d55-965b-142e66aec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7bd55-959a-4695-a431-9e69e9a73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91ccf47-cae8-4c2d-a345-1ba7a36e0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1c7ed-4721-4d55-965b-142e66aecb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3830d1-0448-4279-9451-c1f969bfa544}" ma:internalName="TaxCatchAll" ma:showField="CatchAllData" ma:web="1901c7ed-4721-4d55-965b-142e66aecb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948495-1B76-4D0F-A1B3-EEF568E3D667}">
  <ds:schemaRefs>
    <ds:schemaRef ds:uri="d877bd55-959a-4695-a431-9e69e9a73a78"/>
    <ds:schemaRef ds:uri="http://schemas.microsoft.com/office/2006/documentManagement/types"/>
    <ds:schemaRef ds:uri="http://purl.org/dc/terms/"/>
    <ds:schemaRef ds:uri="http://purl.org/dc/dcmitype/"/>
    <ds:schemaRef ds:uri="1901c7ed-4721-4d55-965b-142e66aecb87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6262C95-814B-4313-8584-52D664453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7200D-5872-44F6-89A2-D2E28D004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7bd55-959a-4695-a431-9e69e9a73a78"/>
    <ds:schemaRef ds:uri="1901c7ed-4721-4d55-965b-142e66aec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F7C02-6E24-4443-9E6C-F9E3FFCECF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4137</Characters>
  <Application>Microsoft Office Word</Application>
  <DocSecurity>0</DocSecurity>
  <Lines>206</Lines>
  <Paragraphs>117</Paragraphs>
  <ScaleCrop>false</ScaleCrop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 Normal (A4 Size)</dc:title>
  <dc:subject/>
  <dc:creator>Towers Perrin</dc:creator>
  <cp:keywords/>
  <dc:description/>
  <cp:lastModifiedBy>Tay Yu Hui</cp:lastModifiedBy>
  <cp:revision>2</cp:revision>
  <cp:lastPrinted>2017-02-17T22:16:00Z</cp:lastPrinted>
  <dcterms:created xsi:type="dcterms:W3CDTF">2025-10-08T08:33:00Z</dcterms:created>
  <dcterms:modified xsi:type="dcterms:W3CDTF">2025-10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DateTime">
    <vt:bool>false</vt:bool>
  </property>
  <property fmtid="{D5CDD505-2E9C-101B-9397-08002B2CF9AE}" pid="3" name="tpStampDateTime">
    <vt:lpwstr>10/19/2002 03:38</vt:lpwstr>
  </property>
  <property fmtid="{D5CDD505-2E9C-101B-9397-08002B2CF9AE}" pid="4" name="tpAllPages">
    <vt:bool>true</vt:bool>
  </property>
  <property fmtid="{D5CDD505-2E9C-101B-9397-08002B2CF9AE}" pid="5" name="MSIP_Label_81296514-50cd-45bd-ad8e-ad033e1613e0_Enabled">
    <vt:lpwstr>False</vt:lpwstr>
  </property>
  <property fmtid="{D5CDD505-2E9C-101B-9397-08002B2CF9AE}" pid="6" name="MSIP_Label_81296514-50cd-45bd-ad8e-ad033e1613e0_Ref">
    <vt:lpwstr>https://api.informationprotection.azure.com/api/d6d2c0de-fe9d-4b6f-90eb-25edd69db24c</vt:lpwstr>
  </property>
  <property fmtid="{D5CDD505-2E9C-101B-9397-08002B2CF9AE}" pid="7" name="MSIP_Label_81296514-50cd-45bd-ad8e-ad033e1613e0_AssignedBy">
    <vt:lpwstr>gohll@bursamalaysia.com</vt:lpwstr>
  </property>
  <property fmtid="{D5CDD505-2E9C-101B-9397-08002B2CF9AE}" pid="8" name="MSIP_Label_81296514-50cd-45bd-ad8e-ad033e1613e0_DateCreated">
    <vt:lpwstr>2017-04-14T11:46:53.6584661+08:00</vt:lpwstr>
  </property>
  <property fmtid="{D5CDD505-2E9C-101B-9397-08002B2CF9AE}" pid="9" name="MSIP_Label_81296514-50cd-45bd-ad8e-ad033e1613e0_Name">
    <vt:lpwstr>Secret</vt:lpwstr>
  </property>
  <property fmtid="{D5CDD505-2E9C-101B-9397-08002B2CF9AE}" pid="10" name="MSIP_Label_81296514-50cd-45bd-ad8e-ad033e1613e0_Extended_MSFT_Method">
    <vt:lpwstr>Manual</vt:lpwstr>
  </property>
  <property fmtid="{D5CDD505-2E9C-101B-9397-08002B2CF9AE}" pid="11" name="ContentTypeId">
    <vt:lpwstr>0x010100AEC60E8EB821E84187A123CFD38A7F93</vt:lpwstr>
  </property>
  <property fmtid="{D5CDD505-2E9C-101B-9397-08002B2CF9AE}" pid="12" name="MSIP_Label_0d48a1c6-a2ec-49d2-beaa-ed3d16628e0e_Enabled">
    <vt:lpwstr>true</vt:lpwstr>
  </property>
  <property fmtid="{D5CDD505-2E9C-101B-9397-08002B2CF9AE}" pid="13" name="MSIP_Label_0d48a1c6-a2ec-49d2-beaa-ed3d16628e0e_SetDate">
    <vt:lpwstr>2025-10-06T03:43:26Z</vt:lpwstr>
  </property>
  <property fmtid="{D5CDD505-2E9C-101B-9397-08002B2CF9AE}" pid="14" name="MSIP_Label_0d48a1c6-a2ec-49d2-beaa-ed3d16628e0e_Method">
    <vt:lpwstr>Standard</vt:lpwstr>
  </property>
  <property fmtid="{D5CDD505-2E9C-101B-9397-08002B2CF9AE}" pid="15" name="MSIP_Label_0d48a1c6-a2ec-49d2-beaa-ed3d16628e0e_Name">
    <vt:lpwstr>Public</vt:lpwstr>
  </property>
  <property fmtid="{D5CDD505-2E9C-101B-9397-08002B2CF9AE}" pid="16" name="MSIP_Label_0d48a1c6-a2ec-49d2-beaa-ed3d16628e0e_SiteId">
    <vt:lpwstr>d6d2c0de-fe9d-4b6f-90eb-25edd69db24c</vt:lpwstr>
  </property>
  <property fmtid="{D5CDD505-2E9C-101B-9397-08002B2CF9AE}" pid="17" name="MSIP_Label_0d48a1c6-a2ec-49d2-beaa-ed3d16628e0e_ActionId">
    <vt:lpwstr>91bbc117-8a50-408c-9b05-8bacec24c1f0</vt:lpwstr>
  </property>
  <property fmtid="{D5CDD505-2E9C-101B-9397-08002B2CF9AE}" pid="18" name="MSIP_Label_0d48a1c6-a2ec-49d2-beaa-ed3d16628e0e_ContentBits">
    <vt:lpwstr>0</vt:lpwstr>
  </property>
  <property fmtid="{D5CDD505-2E9C-101B-9397-08002B2CF9AE}" pid="19" name="MediaServiceImageTags">
    <vt:lpwstr/>
  </property>
</Properties>
</file>